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263D4" w:rsidRPr="00580E4D" w:rsidTr="0044370C">
        <w:tc>
          <w:tcPr>
            <w:tcW w:w="4253" w:type="dxa"/>
          </w:tcPr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6740" cy="744553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9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АДМИНИСТРАЦИЯ</w:t>
            </w:r>
          </w:p>
          <w:p w:rsidR="00E077D6" w:rsidRPr="00580E4D" w:rsidRDefault="00E077D6" w:rsidP="00E077D6">
            <w:pPr>
              <w:jc w:val="center"/>
              <w:rPr>
                <w:b/>
                <w:bCs/>
                <w:sz w:val="28"/>
                <w:szCs w:val="28"/>
              </w:rPr>
            </w:pPr>
            <w:r w:rsidRPr="00580E4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СОЛЬ-ИЛЕЦКИЙ</w:t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ГОРОДСКОЙ ОКРУГ</w:t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ОРЕНБУРГСКОЙ ОБЛАСТИ</w:t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ПОСТАНОВЛЕНИЕ</w:t>
            </w:r>
          </w:p>
          <w:p w:rsidR="001263D4" w:rsidRPr="00D46FC9" w:rsidRDefault="00D46FC9" w:rsidP="00D46FC9">
            <w:pPr>
              <w:jc w:val="center"/>
              <w:rPr>
                <w:sz w:val="28"/>
                <w:szCs w:val="28"/>
              </w:rPr>
            </w:pPr>
            <w:r w:rsidRPr="00D46FC9">
              <w:rPr>
                <w:b/>
                <w:sz w:val="28"/>
                <w:szCs w:val="28"/>
              </w:rPr>
              <w:t>30.12.</w:t>
            </w:r>
            <w:r>
              <w:rPr>
                <w:b/>
                <w:sz w:val="28"/>
                <w:szCs w:val="28"/>
                <w:lang w:val="en-US"/>
              </w:rPr>
              <w:t>2020</w:t>
            </w:r>
            <w:r w:rsidR="00E077D6" w:rsidRPr="00580E4D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  <w:lang w:val="en-US"/>
              </w:rPr>
              <w:t>4569-</w:t>
            </w:r>
            <w:r>
              <w:rPr>
                <w:b/>
                <w:sz w:val="28"/>
                <w:szCs w:val="28"/>
              </w:rPr>
              <w:t>п</w:t>
            </w:r>
          </w:p>
        </w:tc>
      </w:tr>
    </w:tbl>
    <w:tbl>
      <w:tblPr>
        <w:tblStyle w:val="a6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10"/>
      </w:tblGrid>
      <w:tr w:rsidR="00753662" w:rsidRPr="00592F10" w:rsidTr="00A07D5D">
        <w:trPr>
          <w:trHeight w:val="1108"/>
        </w:trPr>
        <w:tc>
          <w:tcPr>
            <w:tcW w:w="5353" w:type="dxa"/>
          </w:tcPr>
          <w:p w:rsidR="00753662" w:rsidRDefault="00753662" w:rsidP="000E2B97">
            <w:pPr>
              <w:jc w:val="both"/>
              <w:rPr>
                <w:sz w:val="28"/>
                <w:szCs w:val="28"/>
              </w:rPr>
            </w:pPr>
            <w:r w:rsidRPr="00592F10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</w:t>
            </w:r>
            <w:r w:rsidR="00C11C27" w:rsidRPr="00592F10">
              <w:rPr>
                <w:sz w:val="28"/>
                <w:szCs w:val="28"/>
              </w:rPr>
              <w:t>обра</w:t>
            </w:r>
            <w:r w:rsidR="00C11C27">
              <w:rPr>
                <w:sz w:val="28"/>
                <w:szCs w:val="28"/>
              </w:rPr>
              <w:t>з</w:t>
            </w:r>
            <w:r w:rsidR="00C11C27" w:rsidRPr="00592F10">
              <w:rPr>
                <w:sz w:val="28"/>
                <w:szCs w:val="28"/>
              </w:rPr>
              <w:t>ования</w:t>
            </w:r>
            <w:r w:rsidR="005C15C4">
              <w:rPr>
                <w:sz w:val="28"/>
                <w:szCs w:val="28"/>
              </w:rPr>
              <w:t xml:space="preserve"> </w:t>
            </w:r>
            <w:r w:rsidRPr="00592F10">
              <w:rPr>
                <w:sz w:val="28"/>
                <w:szCs w:val="28"/>
              </w:rPr>
              <w:t>Соль-</w:t>
            </w:r>
            <w:proofErr w:type="spellStart"/>
            <w:r w:rsidRPr="00592F10">
              <w:rPr>
                <w:sz w:val="28"/>
                <w:szCs w:val="28"/>
              </w:rPr>
              <w:t>Илецкий</w:t>
            </w:r>
            <w:proofErr w:type="spellEnd"/>
            <w:r w:rsidRPr="00592F10">
              <w:rPr>
                <w:sz w:val="28"/>
                <w:szCs w:val="28"/>
              </w:rPr>
              <w:t xml:space="preserve"> городской округ от 3 июля 2017 года </w:t>
            </w:r>
            <w:bookmarkStart w:id="0" w:name="_GoBack"/>
            <w:bookmarkEnd w:id="0"/>
            <w:r w:rsidRPr="00592F10">
              <w:rPr>
                <w:sz w:val="28"/>
                <w:szCs w:val="28"/>
              </w:rPr>
              <w:t>№ 1846-п</w:t>
            </w:r>
          </w:p>
          <w:p w:rsidR="00CC501C" w:rsidRPr="00592F10" w:rsidRDefault="00CC501C" w:rsidP="000E2B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:rsidR="00753662" w:rsidRPr="00592F10" w:rsidRDefault="00753662" w:rsidP="001263D4">
            <w:pPr>
              <w:rPr>
                <w:sz w:val="28"/>
                <w:szCs w:val="28"/>
              </w:rPr>
            </w:pPr>
          </w:p>
        </w:tc>
      </w:tr>
    </w:tbl>
    <w:p w:rsidR="00A064AE" w:rsidRDefault="001263D4" w:rsidP="005B3C55">
      <w:pPr>
        <w:spacing w:line="276" w:lineRule="auto"/>
        <w:ind w:firstLine="709"/>
        <w:jc w:val="both"/>
        <w:rPr>
          <w:sz w:val="28"/>
          <w:szCs w:val="28"/>
        </w:rPr>
      </w:pPr>
      <w:r w:rsidRPr="00592F10">
        <w:rPr>
          <w:sz w:val="28"/>
          <w:szCs w:val="28"/>
        </w:rPr>
        <w:t xml:space="preserve">В целях </w:t>
      </w:r>
      <w:r w:rsidR="00C82BE8" w:rsidRPr="00592F10">
        <w:rPr>
          <w:sz w:val="28"/>
          <w:szCs w:val="28"/>
        </w:rPr>
        <w:t>поступления налоговых и иных обязательных платежей, оздоровления муниципальных финансов Соль-</w:t>
      </w:r>
      <w:proofErr w:type="spellStart"/>
      <w:r w:rsidR="00C82BE8" w:rsidRPr="00592F10">
        <w:rPr>
          <w:sz w:val="28"/>
          <w:szCs w:val="28"/>
        </w:rPr>
        <w:t>Илецкого</w:t>
      </w:r>
      <w:proofErr w:type="spellEnd"/>
      <w:r w:rsidR="00C82BE8" w:rsidRPr="00592F10">
        <w:rPr>
          <w:sz w:val="28"/>
          <w:szCs w:val="28"/>
        </w:rPr>
        <w:t xml:space="preserve"> городского округа</w:t>
      </w:r>
      <w:r w:rsidR="00A064AE">
        <w:rPr>
          <w:sz w:val="28"/>
          <w:szCs w:val="28"/>
        </w:rPr>
        <w:t xml:space="preserve"> постановляю:</w:t>
      </w:r>
    </w:p>
    <w:p w:rsidR="001263D4" w:rsidRDefault="001263D4" w:rsidP="005B3C55">
      <w:pPr>
        <w:spacing w:line="276" w:lineRule="auto"/>
        <w:ind w:firstLine="709"/>
        <w:jc w:val="both"/>
        <w:rPr>
          <w:sz w:val="28"/>
          <w:szCs w:val="28"/>
        </w:rPr>
      </w:pPr>
      <w:r w:rsidRPr="00592F10">
        <w:rPr>
          <w:sz w:val="28"/>
          <w:szCs w:val="28"/>
        </w:rPr>
        <w:t>1.</w:t>
      </w:r>
      <w:r w:rsidR="005B3C55">
        <w:rPr>
          <w:sz w:val="28"/>
          <w:szCs w:val="28"/>
        </w:rPr>
        <w:t xml:space="preserve"> </w:t>
      </w:r>
      <w:proofErr w:type="gramStart"/>
      <w:r w:rsidR="0055084B" w:rsidRPr="00592F10"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3 июля 2017 года № 1846-п «</w:t>
      </w:r>
      <w:r w:rsidR="008F5324" w:rsidRPr="00592F10">
        <w:rPr>
          <w:sz w:val="28"/>
          <w:szCs w:val="28"/>
        </w:rPr>
        <w:t>Об утверждении плана мероприятий по консолидации бюджетных средств и оптимизации бюджетных расходов муниципального образования Соль-Илецкий городской округ на 2017-20</w:t>
      </w:r>
      <w:r w:rsidR="00DE0CF9" w:rsidRPr="00592F10">
        <w:rPr>
          <w:sz w:val="28"/>
          <w:szCs w:val="28"/>
        </w:rPr>
        <w:t>20</w:t>
      </w:r>
      <w:r w:rsidR="008F5324" w:rsidRPr="00592F10">
        <w:rPr>
          <w:sz w:val="28"/>
          <w:szCs w:val="28"/>
        </w:rPr>
        <w:t xml:space="preserve"> годы»</w:t>
      </w:r>
      <w:r w:rsidR="00BD3E3C" w:rsidRPr="00592F10">
        <w:rPr>
          <w:sz w:val="28"/>
          <w:szCs w:val="28"/>
        </w:rPr>
        <w:t xml:space="preserve"> (в редакции постановлений администрации от</w:t>
      </w:r>
      <w:r w:rsidR="008F5324" w:rsidRPr="00592F10">
        <w:rPr>
          <w:sz w:val="28"/>
          <w:szCs w:val="28"/>
        </w:rPr>
        <w:t xml:space="preserve"> </w:t>
      </w:r>
      <w:r w:rsidR="00871BC4">
        <w:rPr>
          <w:sz w:val="28"/>
          <w:szCs w:val="28"/>
        </w:rPr>
        <w:t>07.05.2018 №</w:t>
      </w:r>
      <w:r w:rsidR="005B3C55">
        <w:rPr>
          <w:sz w:val="28"/>
          <w:szCs w:val="28"/>
        </w:rPr>
        <w:t xml:space="preserve"> </w:t>
      </w:r>
      <w:r w:rsidR="00871BC4">
        <w:rPr>
          <w:sz w:val="28"/>
          <w:szCs w:val="28"/>
        </w:rPr>
        <w:t>1009-п, от 24.12.2018 №</w:t>
      </w:r>
      <w:r w:rsidR="005B3C55">
        <w:rPr>
          <w:sz w:val="28"/>
          <w:szCs w:val="28"/>
        </w:rPr>
        <w:t xml:space="preserve"> </w:t>
      </w:r>
      <w:r w:rsidR="00871BC4">
        <w:rPr>
          <w:sz w:val="28"/>
          <w:szCs w:val="28"/>
        </w:rPr>
        <w:t>2897-п</w:t>
      </w:r>
      <w:r w:rsidR="00B07351">
        <w:rPr>
          <w:sz w:val="28"/>
          <w:szCs w:val="28"/>
        </w:rPr>
        <w:t>, от 28.02.2019 №</w:t>
      </w:r>
      <w:r w:rsidR="005B3C55">
        <w:rPr>
          <w:sz w:val="28"/>
          <w:szCs w:val="28"/>
        </w:rPr>
        <w:t xml:space="preserve"> </w:t>
      </w:r>
      <w:r w:rsidR="00B07351">
        <w:rPr>
          <w:sz w:val="28"/>
          <w:szCs w:val="28"/>
        </w:rPr>
        <w:t>467-п</w:t>
      </w:r>
      <w:r w:rsidR="00DD68C9">
        <w:rPr>
          <w:sz w:val="28"/>
          <w:szCs w:val="28"/>
        </w:rPr>
        <w:t>, от 23.12.2019 №</w:t>
      </w:r>
      <w:r w:rsidR="005B3C55">
        <w:rPr>
          <w:sz w:val="28"/>
          <w:szCs w:val="28"/>
        </w:rPr>
        <w:t xml:space="preserve"> </w:t>
      </w:r>
      <w:r w:rsidR="00DD68C9">
        <w:rPr>
          <w:sz w:val="28"/>
          <w:szCs w:val="28"/>
        </w:rPr>
        <w:t>2653-п)</w:t>
      </w:r>
      <w:r w:rsidR="00EE6A7F">
        <w:rPr>
          <w:sz w:val="28"/>
          <w:szCs w:val="28"/>
        </w:rPr>
        <w:t xml:space="preserve"> </w:t>
      </w:r>
      <w:r w:rsidR="008F5324" w:rsidRPr="00592F10">
        <w:rPr>
          <w:sz w:val="28"/>
          <w:szCs w:val="28"/>
        </w:rPr>
        <w:t>следующие изменения:</w:t>
      </w:r>
      <w:proofErr w:type="gramEnd"/>
    </w:p>
    <w:p w:rsidR="00A064AE" w:rsidRDefault="00EE6A7F" w:rsidP="005B3C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31DF">
        <w:rPr>
          <w:sz w:val="28"/>
          <w:szCs w:val="28"/>
        </w:rPr>
        <w:t>П</w:t>
      </w:r>
      <w:r w:rsidR="00B07351" w:rsidRPr="00B07351">
        <w:rPr>
          <w:sz w:val="28"/>
          <w:szCs w:val="28"/>
        </w:rPr>
        <w:t>риложени</w:t>
      </w:r>
      <w:r w:rsidR="00F32085">
        <w:rPr>
          <w:sz w:val="28"/>
          <w:szCs w:val="28"/>
        </w:rPr>
        <w:t>е</w:t>
      </w:r>
      <w:r w:rsidR="00B07351" w:rsidRPr="00B07351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 изложить в новой редакции согласно приложени</w:t>
      </w:r>
      <w:r w:rsidR="00F32085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5B3C55" w:rsidRDefault="00A064AE" w:rsidP="005B3C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4D5B" w:rsidRPr="00D54D5B">
        <w:rPr>
          <w:sz w:val="28"/>
          <w:szCs w:val="28"/>
        </w:rPr>
        <w:t>.</w:t>
      </w:r>
      <w:r w:rsidR="00D54D5B" w:rsidRPr="00D54D5B">
        <w:rPr>
          <w:color w:val="000000" w:themeColor="text1"/>
          <w:sz w:val="28"/>
          <w:szCs w:val="28"/>
        </w:rPr>
        <w:t xml:space="preserve"> </w:t>
      </w:r>
      <w:proofErr w:type="gramStart"/>
      <w:r w:rsidR="00D54D5B">
        <w:rPr>
          <w:color w:val="000000" w:themeColor="text1"/>
          <w:sz w:val="28"/>
          <w:szCs w:val="28"/>
        </w:rPr>
        <w:t>К</w:t>
      </w:r>
      <w:r w:rsidR="00D54D5B" w:rsidRPr="002D7FB6">
        <w:rPr>
          <w:color w:val="000000" w:themeColor="text1"/>
          <w:sz w:val="28"/>
          <w:szCs w:val="28"/>
        </w:rPr>
        <w:t>онтроль за</w:t>
      </w:r>
      <w:proofErr w:type="gramEnd"/>
      <w:r w:rsidR="00D54D5B" w:rsidRPr="002D7FB6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 </w:t>
      </w:r>
      <w:proofErr w:type="spellStart"/>
      <w:r w:rsidR="003B591B">
        <w:rPr>
          <w:color w:val="000000" w:themeColor="text1"/>
          <w:sz w:val="28"/>
          <w:szCs w:val="28"/>
        </w:rPr>
        <w:t>Подковырову</w:t>
      </w:r>
      <w:proofErr w:type="spellEnd"/>
      <w:r w:rsidR="00D54D5B" w:rsidRPr="002D7FB6">
        <w:rPr>
          <w:color w:val="000000" w:themeColor="text1"/>
          <w:sz w:val="28"/>
          <w:szCs w:val="28"/>
        </w:rPr>
        <w:t xml:space="preserve"> Ю.В.</w:t>
      </w:r>
      <w:r w:rsidR="001263D4" w:rsidRPr="00592F10">
        <w:rPr>
          <w:sz w:val="28"/>
          <w:szCs w:val="28"/>
        </w:rPr>
        <w:tab/>
      </w:r>
    </w:p>
    <w:p w:rsidR="001263D4" w:rsidRPr="00A064AE" w:rsidRDefault="00D54D5B" w:rsidP="005B3C55">
      <w:pPr>
        <w:spacing w:line="276" w:lineRule="auto"/>
        <w:ind w:firstLine="709"/>
        <w:jc w:val="both"/>
        <w:rPr>
          <w:sz w:val="28"/>
          <w:szCs w:val="28"/>
        </w:rPr>
      </w:pPr>
      <w:r w:rsidRPr="00D54D5B">
        <w:rPr>
          <w:sz w:val="28"/>
          <w:szCs w:val="28"/>
        </w:rPr>
        <w:t>3</w:t>
      </w:r>
      <w:r w:rsidR="001263D4" w:rsidRPr="00D54D5B">
        <w:rPr>
          <w:sz w:val="28"/>
          <w:szCs w:val="28"/>
        </w:rPr>
        <w:t>.</w:t>
      </w:r>
      <w:r w:rsidR="00D31641">
        <w:rPr>
          <w:sz w:val="28"/>
          <w:szCs w:val="28"/>
        </w:rPr>
        <w:t xml:space="preserve"> </w:t>
      </w:r>
      <w:r w:rsidR="00632B2F" w:rsidRPr="00D54D5B">
        <w:rPr>
          <w:sz w:val="28"/>
          <w:szCs w:val="28"/>
        </w:rPr>
        <w:t>П</w:t>
      </w:r>
      <w:r w:rsidR="001263D4" w:rsidRPr="00D54D5B">
        <w:rPr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tbl>
      <w:tblPr>
        <w:tblW w:w="13720" w:type="dxa"/>
        <w:tblLook w:val="01E0" w:firstRow="1" w:lastRow="1" w:firstColumn="1" w:lastColumn="1" w:noHBand="0" w:noVBand="0"/>
      </w:tblPr>
      <w:tblGrid>
        <w:gridCol w:w="9464"/>
        <w:gridCol w:w="4256"/>
      </w:tblGrid>
      <w:tr w:rsidR="001263D4" w:rsidRPr="00592F10" w:rsidTr="00CC501C">
        <w:tc>
          <w:tcPr>
            <w:tcW w:w="9464" w:type="dxa"/>
          </w:tcPr>
          <w:p w:rsidR="00A07D5D" w:rsidRPr="002B2023" w:rsidRDefault="00A07D5D" w:rsidP="004437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263D4" w:rsidRPr="002B2023" w:rsidRDefault="001263D4" w:rsidP="004437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B2023">
              <w:rPr>
                <w:color w:val="000000" w:themeColor="text1"/>
                <w:sz w:val="28"/>
                <w:szCs w:val="28"/>
              </w:rPr>
              <w:t>Глава муниципального образования</w:t>
            </w:r>
          </w:p>
          <w:p w:rsidR="001263D4" w:rsidRPr="002B2023" w:rsidRDefault="001263D4" w:rsidP="004437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B2023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2B2023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2B2023">
              <w:rPr>
                <w:color w:val="000000" w:themeColor="text1"/>
                <w:sz w:val="28"/>
                <w:szCs w:val="28"/>
              </w:rPr>
              <w:t xml:space="preserve"> городской округ</w:t>
            </w:r>
            <w:r w:rsidR="00CC501C" w:rsidRPr="002B2023">
              <w:rPr>
                <w:color w:val="000000" w:themeColor="text1"/>
                <w:sz w:val="28"/>
                <w:szCs w:val="28"/>
              </w:rPr>
              <w:t xml:space="preserve">                                                     А.А. Кузьмин</w:t>
            </w:r>
          </w:p>
          <w:p w:rsidR="00CC501C" w:rsidRDefault="00CC501C" w:rsidP="004437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D31641" w:rsidRDefault="00D31641" w:rsidP="004437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D31641" w:rsidRPr="002B2023" w:rsidRDefault="00D31641" w:rsidP="004437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501C" w:rsidRPr="002B2023" w:rsidRDefault="00CC501C" w:rsidP="00CC50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2023">
              <w:rPr>
                <w:color w:val="000000" w:themeColor="text1"/>
              </w:rPr>
              <w:t>Разослано: прокуратуре Соль-</w:t>
            </w:r>
            <w:proofErr w:type="spellStart"/>
            <w:r w:rsidRPr="002B2023">
              <w:rPr>
                <w:color w:val="000000" w:themeColor="text1"/>
              </w:rPr>
              <w:t>Илецкого</w:t>
            </w:r>
            <w:proofErr w:type="spellEnd"/>
            <w:r w:rsidRPr="002B2023">
              <w:rPr>
                <w:color w:val="000000" w:themeColor="text1"/>
              </w:rPr>
              <w:t xml:space="preserve"> района, в дело, органам местного самоуправления (органам администрации Соль-</w:t>
            </w:r>
            <w:proofErr w:type="spellStart"/>
            <w:r w:rsidRPr="002B2023">
              <w:rPr>
                <w:color w:val="000000" w:themeColor="text1"/>
              </w:rPr>
              <w:t>Илецкого</w:t>
            </w:r>
            <w:proofErr w:type="spellEnd"/>
            <w:r w:rsidRPr="002B2023">
              <w:rPr>
                <w:color w:val="000000" w:themeColor="text1"/>
              </w:rPr>
              <w:t xml:space="preserve"> городского округа).</w:t>
            </w:r>
          </w:p>
          <w:p w:rsidR="00907BEE" w:rsidRPr="002B2023" w:rsidRDefault="00907BEE" w:rsidP="00CC50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6" w:type="dxa"/>
          </w:tcPr>
          <w:p w:rsidR="009D47C7" w:rsidRPr="002B2023" w:rsidRDefault="00464135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B2023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906F75" w:rsidRPr="002B2023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2B202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C501C" w:rsidRPr="002B2023" w:rsidRDefault="00CC501C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C501C" w:rsidRPr="002B2023" w:rsidRDefault="00CC501C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E2130B" w:rsidRPr="002B2023" w:rsidRDefault="00B65C7C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B202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D47C7" w:rsidRPr="002B2023" w:rsidRDefault="00B65C7C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B2023">
              <w:rPr>
                <w:color w:val="000000" w:themeColor="text1"/>
                <w:sz w:val="28"/>
                <w:szCs w:val="28"/>
              </w:rPr>
              <w:t>А.А. Кузьмин</w:t>
            </w:r>
          </w:p>
          <w:p w:rsidR="00907BEE" w:rsidRPr="002B2023" w:rsidRDefault="00907BEE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907BEE" w:rsidRPr="002B2023" w:rsidRDefault="00907BEE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2023">
              <w:rPr>
                <w:color w:val="000000" w:themeColor="text1"/>
                <w:sz w:val="28"/>
                <w:szCs w:val="28"/>
              </w:rPr>
              <w:t>Е.В.Телушкина</w:t>
            </w:r>
            <w:proofErr w:type="spellEnd"/>
          </w:p>
          <w:p w:rsidR="001263D4" w:rsidRPr="002B2023" w:rsidRDefault="001263D4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263D4" w:rsidRDefault="001263D4" w:rsidP="0044370C">
      <w:pPr>
        <w:rPr>
          <w:sz w:val="28"/>
          <w:szCs w:val="28"/>
        </w:rPr>
      </w:pPr>
    </w:p>
    <w:p w:rsidR="00724C2D" w:rsidRPr="00592F10" w:rsidRDefault="00724C2D" w:rsidP="003F1CAA">
      <w:pPr>
        <w:jc w:val="both"/>
        <w:rPr>
          <w:sz w:val="24"/>
          <w:szCs w:val="24"/>
        </w:rPr>
        <w:sectPr w:rsidR="00724C2D" w:rsidRPr="00592F10" w:rsidSect="00A07D5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52E8B" w:rsidRPr="00592F10" w:rsidRDefault="00D52E8B" w:rsidP="007548B8">
      <w:pPr>
        <w:pStyle w:val="a3"/>
        <w:ind w:left="10206"/>
        <w:jc w:val="both"/>
      </w:pPr>
      <w:r w:rsidRPr="00592F10">
        <w:lastRenderedPageBreak/>
        <w:t>Приложение</w:t>
      </w:r>
    </w:p>
    <w:p w:rsidR="00D52E8B" w:rsidRPr="00592F10" w:rsidRDefault="00D52E8B" w:rsidP="007548B8">
      <w:pPr>
        <w:pStyle w:val="a3"/>
        <w:ind w:left="10206"/>
        <w:jc w:val="both"/>
      </w:pPr>
      <w:r w:rsidRPr="00592F10">
        <w:t xml:space="preserve">к постановлению администрации </w:t>
      </w:r>
    </w:p>
    <w:p w:rsidR="00D52E8B" w:rsidRPr="00592F10" w:rsidRDefault="00D52E8B" w:rsidP="007548B8">
      <w:pPr>
        <w:pStyle w:val="a3"/>
        <w:ind w:left="10206"/>
        <w:jc w:val="both"/>
      </w:pPr>
      <w:r w:rsidRPr="00592F10">
        <w:t>Соль-</w:t>
      </w:r>
      <w:proofErr w:type="spellStart"/>
      <w:r w:rsidRPr="00592F10">
        <w:t>Илецкого</w:t>
      </w:r>
      <w:proofErr w:type="spellEnd"/>
      <w:r w:rsidRPr="00592F10">
        <w:t xml:space="preserve"> городского округа</w:t>
      </w:r>
    </w:p>
    <w:p w:rsidR="00D52E8B" w:rsidRPr="00592F10" w:rsidRDefault="00D52E8B" w:rsidP="007548B8">
      <w:pPr>
        <w:pStyle w:val="a3"/>
        <w:ind w:left="10206"/>
        <w:jc w:val="both"/>
      </w:pPr>
      <w:r w:rsidRPr="00592F10">
        <w:t xml:space="preserve">от </w:t>
      </w:r>
      <w:r w:rsidR="00D31641">
        <w:t>30.12.2020</w:t>
      </w:r>
      <w:r w:rsidRPr="00592F10">
        <w:t xml:space="preserve"> № </w:t>
      </w:r>
      <w:r w:rsidR="00D31641">
        <w:t>4569-п</w:t>
      </w:r>
    </w:p>
    <w:p w:rsidR="007548B8" w:rsidRDefault="007548B8" w:rsidP="00D52E8B">
      <w:pPr>
        <w:jc w:val="center"/>
        <w:rPr>
          <w:sz w:val="24"/>
          <w:szCs w:val="24"/>
        </w:rPr>
      </w:pPr>
    </w:p>
    <w:p w:rsidR="00D52E8B" w:rsidRPr="00592F10" w:rsidRDefault="00D52E8B" w:rsidP="00D52E8B">
      <w:pPr>
        <w:jc w:val="center"/>
        <w:rPr>
          <w:sz w:val="24"/>
          <w:szCs w:val="24"/>
        </w:rPr>
      </w:pPr>
      <w:r w:rsidRPr="00592F10">
        <w:rPr>
          <w:sz w:val="24"/>
          <w:szCs w:val="24"/>
        </w:rPr>
        <w:t>План мероприятий по консолидации бюджетных сре</w:t>
      </w:r>
      <w:proofErr w:type="gramStart"/>
      <w:r w:rsidRPr="00592F10">
        <w:rPr>
          <w:sz w:val="24"/>
          <w:szCs w:val="24"/>
        </w:rPr>
        <w:t>дств в ц</w:t>
      </w:r>
      <w:proofErr w:type="gramEnd"/>
      <w:r w:rsidRPr="00592F10">
        <w:rPr>
          <w:sz w:val="24"/>
          <w:szCs w:val="24"/>
        </w:rPr>
        <w:t>елях оздоровления муниципальных финансов муниципального образования Соль-Илецкий городской округ</w:t>
      </w:r>
    </w:p>
    <w:p w:rsidR="008763EF" w:rsidRPr="00592F10" w:rsidRDefault="008763EF" w:rsidP="00D52E8B">
      <w:pPr>
        <w:jc w:val="center"/>
        <w:rPr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"/>
        <w:gridCol w:w="1819"/>
        <w:gridCol w:w="14"/>
        <w:gridCol w:w="1460"/>
        <w:gridCol w:w="142"/>
        <w:gridCol w:w="423"/>
        <w:gridCol w:w="994"/>
        <w:gridCol w:w="142"/>
        <w:gridCol w:w="21"/>
        <w:gridCol w:w="1396"/>
        <w:gridCol w:w="144"/>
        <w:gridCol w:w="990"/>
        <w:gridCol w:w="9"/>
        <w:gridCol w:w="14"/>
        <w:gridCol w:w="1111"/>
        <w:gridCol w:w="24"/>
        <w:gridCol w:w="118"/>
        <w:gridCol w:w="14"/>
        <w:gridCol w:w="26"/>
        <w:gridCol w:w="952"/>
        <w:gridCol w:w="83"/>
        <w:gridCol w:w="200"/>
        <w:gridCol w:w="95"/>
        <w:gridCol w:w="47"/>
        <w:gridCol w:w="567"/>
        <w:gridCol w:w="62"/>
        <w:gridCol w:w="175"/>
        <w:gridCol w:w="47"/>
        <w:gridCol w:w="141"/>
        <w:gridCol w:w="568"/>
        <w:gridCol w:w="363"/>
        <w:gridCol w:w="203"/>
        <w:gridCol w:w="426"/>
        <w:gridCol w:w="284"/>
        <w:gridCol w:w="141"/>
        <w:gridCol w:w="852"/>
        <w:gridCol w:w="850"/>
        <w:gridCol w:w="141"/>
      </w:tblGrid>
      <w:tr w:rsidR="008450EC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№ </w:t>
            </w:r>
            <w:proofErr w:type="gramStart"/>
            <w:r w:rsidRPr="00592F10">
              <w:rPr>
                <w:sz w:val="24"/>
                <w:szCs w:val="24"/>
              </w:rPr>
              <w:t>п</w:t>
            </w:r>
            <w:proofErr w:type="gramEnd"/>
            <w:r w:rsidRPr="00592F10">
              <w:rPr>
                <w:sz w:val="24"/>
                <w:szCs w:val="24"/>
              </w:rPr>
              <w:t>/п</w:t>
            </w:r>
          </w:p>
        </w:tc>
        <w:tc>
          <w:tcPr>
            <w:tcW w:w="1826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647" w:type="dxa"/>
            <w:gridSpan w:val="28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Значение показателя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2017 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год</w:t>
            </w:r>
          </w:p>
        </w:tc>
        <w:tc>
          <w:tcPr>
            <w:tcW w:w="1158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2018 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год</w:t>
            </w:r>
          </w:p>
        </w:tc>
        <w:tc>
          <w:tcPr>
            <w:tcW w:w="11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2019 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год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0 год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8763EF">
            <w:pPr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8763EF">
            <w:pPr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2 год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87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87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9C012E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8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9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301188" w:rsidRPr="00592F10" w:rsidRDefault="007E4816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2"/>
          </w:tcPr>
          <w:p w:rsidR="00301188" w:rsidRPr="00592F10" w:rsidRDefault="007E4816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4816" w:rsidRPr="00592F10" w:rsidTr="00797853">
        <w:tc>
          <w:tcPr>
            <w:tcW w:w="818" w:type="dxa"/>
            <w:gridSpan w:val="2"/>
          </w:tcPr>
          <w:p w:rsidR="007E4816" w:rsidRPr="00592F10" w:rsidRDefault="007E4816" w:rsidP="007104EB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592F1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5058" w:type="dxa"/>
            <w:gridSpan w:val="37"/>
          </w:tcPr>
          <w:p w:rsidR="007E4816" w:rsidRPr="00592F10" w:rsidRDefault="007E4816" w:rsidP="007104EB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увеличению поступлений налоговых и неналоговых доходов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.1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Утверждение плана по устранению неэффективных льгот (пониженных ставок по налогам)  в муниципальном образовании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 округ</w:t>
            </w:r>
          </w:p>
        </w:tc>
        <w:tc>
          <w:tcPr>
            <w:tcW w:w="1602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770424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о 1 июля 2017 года; до 01.09.2018</w:t>
            </w:r>
            <w:r>
              <w:rPr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t>года; до 01.09.2019</w:t>
            </w:r>
            <w:r>
              <w:rPr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t>– проект муниципального правового акта</w:t>
            </w:r>
            <w:r w:rsidR="00770424">
              <w:rPr>
                <w:sz w:val="24"/>
                <w:szCs w:val="24"/>
              </w:rPr>
              <w:t>;</w:t>
            </w:r>
            <w:r w:rsidR="00770424" w:rsidRPr="00592F10">
              <w:rPr>
                <w:sz w:val="24"/>
                <w:szCs w:val="24"/>
              </w:rPr>
              <w:t xml:space="preserve"> до 01.09.20</w:t>
            </w:r>
            <w:r w:rsidR="00770424">
              <w:rPr>
                <w:sz w:val="24"/>
                <w:szCs w:val="24"/>
              </w:rPr>
              <w:t xml:space="preserve">20 </w:t>
            </w:r>
            <w:r w:rsidR="00770424" w:rsidRPr="00592F10">
              <w:rPr>
                <w:sz w:val="24"/>
                <w:szCs w:val="24"/>
              </w:rPr>
              <w:t>года</w:t>
            </w:r>
            <w:r w:rsidR="00770424">
              <w:rPr>
                <w:sz w:val="24"/>
                <w:szCs w:val="24"/>
              </w:rPr>
              <w:t xml:space="preserve"> </w:t>
            </w:r>
            <w:r w:rsidR="00770424" w:rsidRPr="00592F10">
              <w:rPr>
                <w:sz w:val="24"/>
                <w:szCs w:val="24"/>
              </w:rPr>
              <w:t xml:space="preserve">– проект муниципального правового </w:t>
            </w:r>
            <w:r w:rsidR="00770424" w:rsidRPr="00592F10">
              <w:rPr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8763EF">
            <w:pPr>
              <w:jc w:val="center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lastRenderedPageBreak/>
              <w:t>план по устранению неэффективных льгот (пониженных ставок по налогам) (в муниципальном образовании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 округ</w:t>
            </w:r>
            <w:proofErr w:type="gramEnd"/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B510E9" w:rsidP="006E206D">
            <w:pPr>
              <w:jc w:val="center"/>
              <w:rPr>
                <w:sz w:val="24"/>
                <w:szCs w:val="24"/>
              </w:rPr>
            </w:pPr>
            <w:r w:rsidRPr="00480304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ценка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602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финансовое управление;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6C2E38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за предшествующий налоговый период ежегодно,  до 1 августа текущего финансового года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913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09ED" w:rsidRDefault="00301188" w:rsidP="00375919">
            <w:pPr>
              <w:jc w:val="both"/>
              <w:rPr>
                <w:sz w:val="24"/>
                <w:szCs w:val="24"/>
              </w:rPr>
            </w:pPr>
            <w:r w:rsidRPr="005909ED">
              <w:rPr>
                <w:sz w:val="24"/>
                <w:szCs w:val="24"/>
              </w:rPr>
              <w:t>Анализ эффективности установленного коэффициента К</w:t>
            </w:r>
            <w:proofErr w:type="gramStart"/>
            <w:r w:rsidRPr="005909ED">
              <w:rPr>
                <w:sz w:val="24"/>
                <w:szCs w:val="24"/>
              </w:rPr>
              <w:t>2</w:t>
            </w:r>
            <w:proofErr w:type="gramEnd"/>
            <w:r w:rsidRPr="005909ED">
              <w:rPr>
                <w:sz w:val="24"/>
                <w:szCs w:val="24"/>
              </w:rPr>
              <w:t xml:space="preserve"> по единому налогу на вмененный доход</w:t>
            </w:r>
          </w:p>
        </w:tc>
        <w:tc>
          <w:tcPr>
            <w:tcW w:w="1602" w:type="dxa"/>
            <w:gridSpan w:val="2"/>
          </w:tcPr>
          <w:p w:rsidR="00301188" w:rsidRPr="005909ED" w:rsidRDefault="00301188" w:rsidP="007E20BF">
            <w:pPr>
              <w:jc w:val="center"/>
              <w:rPr>
                <w:sz w:val="24"/>
                <w:szCs w:val="24"/>
              </w:rPr>
            </w:pPr>
            <w:r w:rsidRPr="005909ED">
              <w:rPr>
                <w:sz w:val="24"/>
                <w:szCs w:val="24"/>
              </w:rPr>
              <w:t>комитет экономического анализа и прогнозирования;</w:t>
            </w:r>
          </w:p>
          <w:p w:rsidR="00301188" w:rsidRPr="00592F10" w:rsidRDefault="00301188" w:rsidP="007E2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D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045CB2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01188" w:rsidRPr="00592F10" w:rsidRDefault="00045CB2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592F10" w:rsidRDefault="00045CB2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592F10" w:rsidRDefault="00045CB2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143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0F0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 (в том числе земельных участков), являющегося муниципальной собственностью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а также собственностью иной формы, занимаемой муниципальными учреждениями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дведомственными органам местного самоуправления, отраслевым органам администрации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02" w:type="dxa"/>
            <w:gridSpan w:val="2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, отраслевые органы администрации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градостроительства и земельных отношений; Отдел по управлению муниципальным имуществом (свод)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143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5E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 (в том числе земельных участков), являющегося муниципальной собственностью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а также собственность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иной формы, занимаемой муниципальными унитарными предприятиями</w:t>
            </w:r>
          </w:p>
        </w:tc>
        <w:tc>
          <w:tcPr>
            <w:tcW w:w="1602" w:type="dxa"/>
            <w:gridSpan w:val="2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градостроительства и земельных отношений; отдел по управлению муниципальным имуществом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750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5E214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ступлений в бюджет городского округа доходов от сдачи в аренду имущества, находящегося в муниципальной собственности Соль-</w:t>
            </w:r>
            <w:proofErr w:type="spellStart"/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(в том числе земельных участков)</w:t>
            </w:r>
          </w:p>
        </w:tc>
        <w:tc>
          <w:tcPr>
            <w:tcW w:w="1602" w:type="dxa"/>
            <w:gridSpan w:val="2"/>
          </w:tcPr>
          <w:p w:rsidR="00301188" w:rsidRPr="00592F10" w:rsidRDefault="00301188" w:rsidP="006E206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архитектуры градостроительства и земельных отношений;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793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 202</w:t>
            </w:r>
            <w:r w:rsidR="007931DF" w:rsidRPr="0048030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поступлений в бюджет городского округа,</w:t>
            </w:r>
          </w:p>
          <w:p w:rsidR="00301188" w:rsidRPr="00592F10" w:rsidRDefault="00301188" w:rsidP="006E206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188" w:rsidRPr="00592F10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F3789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172,4</w:t>
            </w:r>
          </w:p>
          <w:p w:rsidR="00301188" w:rsidRPr="00592F10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1188" w:rsidRPr="00592F10" w:rsidRDefault="00301188" w:rsidP="009136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7" w:type="dxa"/>
            <w:gridSpan w:val="6"/>
          </w:tcPr>
          <w:p w:rsidR="00301188" w:rsidRPr="00DE1022" w:rsidRDefault="00E5272F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  <w:tc>
          <w:tcPr>
            <w:tcW w:w="971" w:type="dxa"/>
            <w:gridSpan w:val="5"/>
          </w:tcPr>
          <w:p w:rsidR="00301188" w:rsidRPr="00DE1022" w:rsidRDefault="00045CB2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9,4</w:t>
            </w:r>
            <w:r w:rsidR="000E7EC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31" w:type="dxa"/>
            <w:gridSpan w:val="4"/>
          </w:tcPr>
          <w:p w:rsidR="00301188" w:rsidRPr="00DE1022" w:rsidRDefault="00E5272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gridSpan w:val="3"/>
          </w:tcPr>
          <w:p w:rsidR="00301188" w:rsidRPr="00DE1022" w:rsidRDefault="00E5272F" w:rsidP="006E2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277" w:type="dxa"/>
            <w:gridSpan w:val="3"/>
          </w:tcPr>
          <w:p w:rsidR="00301188" w:rsidRDefault="00E5272F" w:rsidP="006E2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1" w:type="dxa"/>
            <w:gridSpan w:val="2"/>
          </w:tcPr>
          <w:p w:rsidR="00301188" w:rsidRDefault="00E5272F" w:rsidP="006E2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8450EC" w:rsidRPr="00592F10" w:rsidTr="00770424">
        <w:tc>
          <w:tcPr>
            <w:tcW w:w="811" w:type="dxa"/>
            <w:vMerge w:val="restart"/>
          </w:tcPr>
          <w:p w:rsidR="00301188" w:rsidRPr="00592F10" w:rsidRDefault="00301188" w:rsidP="00143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  <w:vMerge w:val="restart"/>
          </w:tcPr>
          <w:p w:rsidR="00301188" w:rsidRPr="00592F10" w:rsidRDefault="00301188" w:rsidP="007704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й в бюджет средств от приватизации (продажи) имущества, находящегося в муниципальной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городского округа</w:t>
            </w:r>
          </w:p>
        </w:tc>
        <w:tc>
          <w:tcPr>
            <w:tcW w:w="1602" w:type="dxa"/>
            <w:gridSpan w:val="2"/>
            <w:vMerge w:val="restart"/>
          </w:tcPr>
          <w:p w:rsidR="00301188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управлению муниципальным имуществом</w:t>
            </w:r>
          </w:p>
          <w:p w:rsidR="00770424" w:rsidRDefault="00770424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Pr="00770424" w:rsidRDefault="00770424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, градостроительства и земельных отношений,</w:t>
            </w:r>
          </w:p>
        </w:tc>
        <w:tc>
          <w:tcPr>
            <w:tcW w:w="1417" w:type="dxa"/>
            <w:gridSpan w:val="2"/>
            <w:vMerge w:val="restart"/>
          </w:tcPr>
          <w:p w:rsidR="00301188" w:rsidRDefault="00301188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</w:t>
            </w:r>
            <w:r w:rsidR="007931DF" w:rsidRPr="0007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770424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Pr="000734BF" w:rsidRDefault="00770424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4 годы</w:t>
            </w:r>
          </w:p>
        </w:tc>
        <w:tc>
          <w:tcPr>
            <w:tcW w:w="1559" w:type="dxa"/>
            <w:gridSpan w:val="3"/>
          </w:tcPr>
          <w:p w:rsidR="00301188" w:rsidRPr="000734BF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лан приватизации, единиц</w:t>
            </w:r>
          </w:p>
        </w:tc>
        <w:tc>
          <w:tcPr>
            <w:tcW w:w="1134" w:type="dxa"/>
            <w:gridSpan w:val="2"/>
          </w:tcPr>
          <w:p w:rsidR="00301188" w:rsidRPr="000734BF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0734BF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6"/>
          </w:tcPr>
          <w:p w:rsidR="00301188" w:rsidRPr="000734BF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734B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A40C93" w:rsidRDefault="00A40C93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A37FF7" w:rsidRDefault="002E73A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B5750C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7" w:type="dxa"/>
            <w:gridSpan w:val="3"/>
          </w:tcPr>
          <w:p w:rsidR="00301188" w:rsidRPr="00301188" w:rsidRDefault="00301188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301188" w:rsidRPr="00301188" w:rsidRDefault="00301188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50EC" w:rsidRPr="00592F10" w:rsidTr="00770424">
        <w:tc>
          <w:tcPr>
            <w:tcW w:w="811" w:type="dxa"/>
            <w:vMerge/>
          </w:tcPr>
          <w:p w:rsidR="00301188" w:rsidRPr="00592F10" w:rsidRDefault="00301188" w:rsidP="006E206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</w:tcPr>
          <w:p w:rsidR="00301188" w:rsidRPr="00592F10" w:rsidRDefault="00301188" w:rsidP="006E206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</w:tcPr>
          <w:p w:rsidR="00301188" w:rsidRPr="00592F10" w:rsidRDefault="00301188" w:rsidP="006E20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01188" w:rsidRPr="000734BF" w:rsidRDefault="00301188" w:rsidP="006E20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0734BF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объем поступлений в бюджет городского округа,</w:t>
            </w:r>
          </w:p>
          <w:p w:rsidR="00301188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70424" w:rsidRDefault="00770424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Pr="000734BF" w:rsidRDefault="00770424" w:rsidP="00770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объем поступлений в бюджет городского округа,</w:t>
            </w:r>
          </w:p>
          <w:p w:rsidR="00770424" w:rsidRPr="000734BF" w:rsidRDefault="00770424" w:rsidP="00770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301188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70424" w:rsidRDefault="00770424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Default="00770424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24" w:rsidRPr="000734BF" w:rsidRDefault="00770424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0734BF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4,0</w:t>
            </w:r>
          </w:p>
        </w:tc>
        <w:tc>
          <w:tcPr>
            <w:tcW w:w="1217" w:type="dxa"/>
            <w:gridSpan w:val="6"/>
          </w:tcPr>
          <w:p w:rsidR="00301188" w:rsidRPr="000734BF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b w:val="0"/>
                <w:sz w:val="24"/>
                <w:szCs w:val="24"/>
              </w:rPr>
              <w:t>520,4</w:t>
            </w:r>
          </w:p>
        </w:tc>
        <w:tc>
          <w:tcPr>
            <w:tcW w:w="971" w:type="dxa"/>
            <w:gridSpan w:val="5"/>
          </w:tcPr>
          <w:p w:rsidR="00301188" w:rsidRDefault="003436D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9,1</w:t>
            </w:r>
          </w:p>
          <w:p w:rsidR="003436D4" w:rsidRDefault="003436D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36D4" w:rsidRDefault="003436D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36D4" w:rsidRDefault="003436D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36D4" w:rsidRDefault="003436D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36D4" w:rsidRDefault="003436D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36D4" w:rsidRDefault="003436D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36D4" w:rsidRDefault="003436D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576,8</w:t>
            </w:r>
          </w:p>
          <w:p w:rsidR="00770424" w:rsidRDefault="0077042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0424" w:rsidRDefault="0077042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0424" w:rsidRDefault="0077042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0424" w:rsidRDefault="0077042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0424" w:rsidRDefault="0077042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0424" w:rsidRDefault="0077042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0424" w:rsidRDefault="0077042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0424" w:rsidRPr="00A40C93" w:rsidRDefault="00770424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31" w:type="dxa"/>
            <w:gridSpan w:val="4"/>
          </w:tcPr>
          <w:p w:rsidR="00301188" w:rsidRPr="007E7136" w:rsidRDefault="002E73A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17,679</w:t>
            </w:r>
          </w:p>
        </w:tc>
        <w:tc>
          <w:tcPr>
            <w:tcW w:w="992" w:type="dxa"/>
            <w:gridSpan w:val="3"/>
          </w:tcPr>
          <w:p w:rsidR="00301188" w:rsidRPr="007E7136" w:rsidRDefault="009A4D9E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301188" w:rsidRDefault="009A4D9E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301188" w:rsidRDefault="009A4D9E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143A5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8</w:t>
            </w:r>
            <w:r w:rsidRPr="00592F10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602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D05269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  поступлени</w:t>
            </w:r>
            <w:r>
              <w:rPr>
                <w:sz w:val="24"/>
                <w:szCs w:val="24"/>
              </w:rPr>
              <w:t>я в бюджет городского округа, тыс. рублей</w:t>
            </w:r>
          </w:p>
        </w:tc>
        <w:tc>
          <w:tcPr>
            <w:tcW w:w="1134" w:type="dxa"/>
            <w:gridSpan w:val="2"/>
          </w:tcPr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98,2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289,2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071CEB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6"/>
          </w:tcPr>
          <w:p w:rsidR="00301188" w:rsidRPr="00B5750C" w:rsidRDefault="003C28EE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F77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5"/>
          </w:tcPr>
          <w:p w:rsidR="00301188" w:rsidRPr="00B5750C" w:rsidRDefault="00045CB2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4"/>
          </w:tcPr>
          <w:p w:rsidR="00301188" w:rsidRPr="00B5750C" w:rsidRDefault="00DF6A55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F77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1188" w:rsidRPr="00B5750C" w:rsidRDefault="00DF6A55" w:rsidP="00B80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  <w:gridSpan w:val="3"/>
          </w:tcPr>
          <w:p w:rsidR="00301188" w:rsidRPr="00B5750C" w:rsidRDefault="00DF6A55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1" w:type="dxa"/>
            <w:gridSpan w:val="2"/>
          </w:tcPr>
          <w:p w:rsidR="00301188" w:rsidRPr="00B5750C" w:rsidRDefault="00DF6A55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7FF7">
              <w:rPr>
                <w:sz w:val="24"/>
                <w:szCs w:val="24"/>
              </w:rPr>
              <w:t>0,0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143A5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592F10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AC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беспечение перечисления в бюджет городского округа:</w:t>
            </w:r>
          </w:p>
          <w:p w:rsidR="00301188" w:rsidRPr="00592F10" w:rsidRDefault="00301188" w:rsidP="00AC104A">
            <w:pPr>
              <w:jc w:val="both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t>не менее 50 процентов прибыли муниципальных унитарных предприятий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, остающейся в </w:t>
            </w:r>
            <w:r w:rsidRPr="00592F10">
              <w:rPr>
                <w:sz w:val="24"/>
                <w:szCs w:val="24"/>
              </w:rPr>
              <w:lastRenderedPageBreak/>
              <w:t>распоряжении таких предприятий после уплаты налогов, и иных обязательных платежей (с учетом инвестиционных проектов и программ и (или) расходов на реализацию социально и общественно значимых проектов)</w:t>
            </w:r>
            <w:proofErr w:type="gramEnd"/>
          </w:p>
        </w:tc>
        <w:tc>
          <w:tcPr>
            <w:tcW w:w="1602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тдел по управлению муниципальным имуществом;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D05269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еречисление в бюджет части чистой прибыли муниципальных унитарных предприятий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, процентов</w:t>
            </w:r>
          </w:p>
        </w:tc>
        <w:tc>
          <w:tcPr>
            <w:tcW w:w="1134" w:type="dxa"/>
            <w:gridSpan w:val="2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1217" w:type="dxa"/>
            <w:gridSpan w:val="6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971" w:type="dxa"/>
            <w:gridSpan w:val="5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931" w:type="dxa"/>
            <w:gridSpan w:val="4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992" w:type="dxa"/>
            <w:gridSpan w:val="3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1277" w:type="dxa"/>
            <w:gridSpan w:val="3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991" w:type="dxa"/>
            <w:gridSpan w:val="2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143A5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0</w:t>
            </w:r>
            <w:r w:rsidRPr="00592F1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роведение мероприятий по легализации теневой занятости</w:t>
            </w:r>
          </w:p>
        </w:tc>
        <w:tc>
          <w:tcPr>
            <w:tcW w:w="1602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количество выявленных работников, человек</w:t>
            </w:r>
          </w:p>
        </w:tc>
        <w:tc>
          <w:tcPr>
            <w:tcW w:w="1134" w:type="dxa"/>
            <w:gridSpan w:val="2"/>
          </w:tcPr>
          <w:p w:rsidR="00301188" w:rsidRPr="00592F10" w:rsidRDefault="00907BEE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301188" w:rsidRPr="00592F10" w:rsidRDefault="00907BEE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gridSpan w:val="6"/>
          </w:tcPr>
          <w:p w:rsidR="00301188" w:rsidRPr="00592F10" w:rsidRDefault="00907BEE" w:rsidP="00A40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  <w:gridSpan w:val="5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4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592F10" w:rsidRDefault="00301188" w:rsidP="00143A5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592F10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Выявление неиспользуемых основных фондов (земельных участков) муниципальных учреждений, муниципальных унитарных предприятий и </w:t>
            </w:r>
            <w:r w:rsidRPr="00592F10">
              <w:rPr>
                <w:sz w:val="24"/>
                <w:szCs w:val="24"/>
              </w:rPr>
              <w:lastRenderedPageBreak/>
              <w:t>принятие мер по их продаже, в том числе за счет формирования и реализации планов приватизации, или сдачи в аренду с целью увеличения неналоговых доходов бюджета городского округа</w:t>
            </w:r>
          </w:p>
        </w:tc>
        <w:tc>
          <w:tcPr>
            <w:tcW w:w="1602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тдел по управлению муниципальным имуществом;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дел архитектуры, градостроительства и земельных отношений</w:t>
            </w:r>
            <w:r>
              <w:rPr>
                <w:sz w:val="24"/>
                <w:szCs w:val="24"/>
              </w:rPr>
              <w:t xml:space="preserve">, </w:t>
            </w:r>
            <w:r w:rsidRPr="00592F10">
              <w:rPr>
                <w:sz w:val="24"/>
                <w:szCs w:val="24"/>
              </w:rPr>
              <w:lastRenderedPageBreak/>
              <w:t>органы местного самоуправления (органы администрации), осуществляющие функции и полномочия учредителей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1188" w:rsidRPr="00592F10" w:rsidRDefault="00301188" w:rsidP="002A2A9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до 1 апреля</w:t>
            </w:r>
          </w:p>
          <w:p w:rsidR="00301188" w:rsidRPr="00592F10" w:rsidRDefault="00301188" w:rsidP="002A2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оступлений в бюджет муниципального образования, тыс. рублей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30,3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50,0</w:t>
            </w:r>
          </w:p>
        </w:tc>
        <w:tc>
          <w:tcPr>
            <w:tcW w:w="1217" w:type="dxa"/>
            <w:gridSpan w:val="6"/>
          </w:tcPr>
          <w:p w:rsidR="00301188" w:rsidRPr="00592F10" w:rsidRDefault="000C2E37">
            <w:r>
              <w:rPr>
                <w:sz w:val="24"/>
                <w:szCs w:val="24"/>
              </w:rPr>
              <w:t>297,0</w:t>
            </w:r>
          </w:p>
        </w:tc>
        <w:tc>
          <w:tcPr>
            <w:tcW w:w="971" w:type="dxa"/>
            <w:gridSpan w:val="5"/>
          </w:tcPr>
          <w:p w:rsidR="00301188" w:rsidRPr="000C2E37" w:rsidRDefault="00045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2</w:t>
            </w:r>
          </w:p>
        </w:tc>
        <w:tc>
          <w:tcPr>
            <w:tcW w:w="931" w:type="dxa"/>
            <w:gridSpan w:val="4"/>
          </w:tcPr>
          <w:p w:rsidR="00301188" w:rsidRPr="000C2E37" w:rsidRDefault="000C2E37">
            <w:pPr>
              <w:rPr>
                <w:sz w:val="24"/>
                <w:szCs w:val="24"/>
              </w:rPr>
            </w:pPr>
            <w:r w:rsidRPr="000C2E37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3"/>
          </w:tcPr>
          <w:p w:rsidR="00301188" w:rsidRPr="000C2E37" w:rsidRDefault="000C2E37">
            <w:pPr>
              <w:rPr>
                <w:sz w:val="24"/>
                <w:szCs w:val="24"/>
              </w:rPr>
            </w:pPr>
            <w:r w:rsidRPr="000C2E37">
              <w:rPr>
                <w:sz w:val="24"/>
                <w:szCs w:val="24"/>
              </w:rPr>
              <w:t>400,0</w:t>
            </w:r>
          </w:p>
        </w:tc>
        <w:tc>
          <w:tcPr>
            <w:tcW w:w="1277" w:type="dxa"/>
            <w:gridSpan w:val="3"/>
          </w:tcPr>
          <w:p w:rsidR="00301188" w:rsidRPr="000C2E37" w:rsidRDefault="000C2E37">
            <w:pPr>
              <w:rPr>
                <w:sz w:val="24"/>
                <w:szCs w:val="24"/>
              </w:rPr>
            </w:pPr>
            <w:r w:rsidRPr="000C2E37">
              <w:rPr>
                <w:sz w:val="24"/>
                <w:szCs w:val="24"/>
              </w:rPr>
              <w:t>450,0</w:t>
            </w:r>
          </w:p>
        </w:tc>
        <w:tc>
          <w:tcPr>
            <w:tcW w:w="991" w:type="dxa"/>
            <w:gridSpan w:val="2"/>
          </w:tcPr>
          <w:p w:rsidR="00301188" w:rsidRPr="000C2E37" w:rsidRDefault="000C2E37">
            <w:pPr>
              <w:rPr>
                <w:sz w:val="24"/>
                <w:szCs w:val="24"/>
              </w:rPr>
            </w:pPr>
            <w:r w:rsidRPr="000C2E37">
              <w:rPr>
                <w:sz w:val="24"/>
                <w:szCs w:val="24"/>
              </w:rPr>
              <w:t>500,0</w:t>
            </w:r>
          </w:p>
        </w:tc>
      </w:tr>
      <w:tr w:rsidR="008450EC" w:rsidRPr="00592F10" w:rsidTr="00770424">
        <w:tc>
          <w:tcPr>
            <w:tcW w:w="811" w:type="dxa"/>
          </w:tcPr>
          <w:p w:rsidR="00301188" w:rsidRPr="00D75705" w:rsidRDefault="00301188" w:rsidP="00143A5F">
            <w:pPr>
              <w:jc w:val="center"/>
              <w:rPr>
                <w:sz w:val="24"/>
                <w:szCs w:val="24"/>
              </w:rPr>
            </w:pPr>
            <w:r w:rsidRPr="00D75705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1840" w:type="dxa"/>
            <w:gridSpan w:val="3"/>
          </w:tcPr>
          <w:p w:rsidR="00301188" w:rsidRPr="00D75705" w:rsidRDefault="00301188" w:rsidP="006E206D">
            <w:pPr>
              <w:jc w:val="both"/>
              <w:rPr>
                <w:sz w:val="24"/>
                <w:szCs w:val="24"/>
              </w:rPr>
            </w:pPr>
            <w:r w:rsidRPr="00D75705">
              <w:rPr>
                <w:sz w:val="24"/>
                <w:szCs w:val="24"/>
              </w:rPr>
              <w:t>Работа межведомственной комиссии по вопросам оплаты труда, уплаты налогов и снижения неформальной занятости организаций при администрации Соль-</w:t>
            </w:r>
            <w:proofErr w:type="spellStart"/>
            <w:r w:rsidRPr="00D75705">
              <w:rPr>
                <w:sz w:val="24"/>
                <w:szCs w:val="24"/>
              </w:rPr>
              <w:t>Илецкого</w:t>
            </w:r>
            <w:proofErr w:type="spellEnd"/>
            <w:r w:rsidRPr="00D7570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02" w:type="dxa"/>
            <w:gridSpan w:val="2"/>
          </w:tcPr>
          <w:p w:rsidR="00301188" w:rsidRPr="00D75705" w:rsidRDefault="00301188" w:rsidP="006E206D">
            <w:pPr>
              <w:jc w:val="center"/>
              <w:rPr>
                <w:sz w:val="24"/>
                <w:szCs w:val="24"/>
              </w:rPr>
            </w:pPr>
            <w:r w:rsidRPr="00D75705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417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ополнительные поступления в бюджет городского округа, тыс. рублей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433F7E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 362,3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eastAsia="Calibri" w:hAnsi="Times New Roman" w:cs="Times New Roman"/>
                <w:lang w:eastAsia="en-US"/>
              </w:rPr>
              <w:t>850,0</w:t>
            </w:r>
          </w:p>
        </w:tc>
        <w:tc>
          <w:tcPr>
            <w:tcW w:w="1217" w:type="dxa"/>
            <w:gridSpan w:val="6"/>
          </w:tcPr>
          <w:p w:rsidR="00301188" w:rsidRPr="006C2E38" w:rsidRDefault="003C28E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9,0</w:t>
            </w:r>
          </w:p>
        </w:tc>
        <w:tc>
          <w:tcPr>
            <w:tcW w:w="971" w:type="dxa"/>
            <w:gridSpan w:val="5"/>
          </w:tcPr>
          <w:p w:rsidR="00301188" w:rsidRPr="006C2E38" w:rsidRDefault="0076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6</w:t>
            </w:r>
          </w:p>
        </w:tc>
        <w:tc>
          <w:tcPr>
            <w:tcW w:w="931" w:type="dxa"/>
            <w:gridSpan w:val="4"/>
          </w:tcPr>
          <w:p w:rsidR="00301188" w:rsidRPr="006C2E38" w:rsidRDefault="00FE1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3"/>
          </w:tcPr>
          <w:p w:rsidR="00301188" w:rsidRPr="006C2E38" w:rsidRDefault="00FE1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7" w:type="dxa"/>
            <w:gridSpan w:val="3"/>
          </w:tcPr>
          <w:p w:rsidR="00301188" w:rsidRPr="006C2E38" w:rsidRDefault="00FE16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E7136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gridSpan w:val="2"/>
          </w:tcPr>
          <w:p w:rsidR="00301188" w:rsidRPr="006C2E38" w:rsidRDefault="00FE16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E7136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7931DF" w:rsidRPr="00592F10" w:rsidTr="00797853">
        <w:trPr>
          <w:trHeight w:val="407"/>
        </w:trPr>
        <w:tc>
          <w:tcPr>
            <w:tcW w:w="811" w:type="dxa"/>
            <w:vAlign w:val="center"/>
          </w:tcPr>
          <w:p w:rsidR="007931DF" w:rsidRPr="00143A5F" w:rsidRDefault="007931DF" w:rsidP="00143A5F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3A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5065" w:type="dxa"/>
            <w:gridSpan w:val="38"/>
            <w:vAlign w:val="center"/>
          </w:tcPr>
          <w:p w:rsidR="007931DF" w:rsidRPr="00592F10" w:rsidRDefault="007931DF" w:rsidP="00143A5F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оптимизации расходов</w:t>
            </w:r>
          </w:p>
        </w:tc>
      </w:tr>
      <w:tr w:rsidR="007931DF" w:rsidRPr="00592F10" w:rsidTr="00797853">
        <w:tc>
          <w:tcPr>
            <w:tcW w:w="811" w:type="dxa"/>
          </w:tcPr>
          <w:p w:rsidR="007931DF" w:rsidRPr="00592F10" w:rsidRDefault="007931DF" w:rsidP="007104E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065" w:type="dxa"/>
            <w:gridSpan w:val="38"/>
          </w:tcPr>
          <w:p w:rsidR="007931DF" w:rsidRPr="00592F10" w:rsidRDefault="007931DF" w:rsidP="007104EB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оптимизации расходов на управление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7A6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Централизация бюджетного учета и отчетности в органах местного самоуправления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</w:t>
            </w:r>
          </w:p>
          <w:p w:rsidR="00301188" w:rsidRPr="00592F10" w:rsidRDefault="00301188" w:rsidP="00C27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7931DF" w:rsidRPr="0007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55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 органов местного самоуправления и муниципальных учреждений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</w:tcPr>
          <w:p w:rsidR="00301188" w:rsidRPr="00592F10" w:rsidRDefault="00A40C93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Выведение (передача) неуправленческих функций органов местного самоуправления (органов администрации) в муниципальные учреждения 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592F10" w:rsidRDefault="00301188" w:rsidP="007931D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</w:t>
            </w:r>
            <w:r w:rsidR="007931DF">
              <w:rPr>
                <w:sz w:val="24"/>
                <w:szCs w:val="24"/>
              </w:rPr>
              <w:t>21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окращение численности работников органов местного самоуправления (органов администрации)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  <w:highlight w:val="green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</w:tcPr>
          <w:p w:rsidR="00301188" w:rsidRPr="00592F10" w:rsidRDefault="0099173F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592F10" w:rsidRDefault="0099173F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Установление запрета на увеличение численности муниципальных служащих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A40C93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 – 202</w:t>
            </w:r>
            <w:r w:rsidR="00A40C93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нормативно установленный запрет на увеличение численности муниципальных </w:t>
            </w:r>
            <w:r w:rsidRPr="00592F10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592F10" w:rsidRDefault="00045CB2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5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облюдение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A40C93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-202</w:t>
            </w:r>
            <w:r w:rsidR="00A40C93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оставление ежеквартального отчета о соблюдении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органов  местного самоуправления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B55A1D" w:rsidRDefault="00301188" w:rsidP="00F83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826" w:type="dxa"/>
            <w:gridSpan w:val="2"/>
          </w:tcPr>
          <w:p w:rsidR="00301188" w:rsidRPr="00B55A1D" w:rsidRDefault="00301188" w:rsidP="006E206D">
            <w:pPr>
              <w:jc w:val="both"/>
              <w:rPr>
                <w:sz w:val="24"/>
                <w:szCs w:val="24"/>
              </w:rPr>
            </w:pPr>
            <w:r w:rsidRPr="00B55A1D">
              <w:rPr>
                <w:sz w:val="24"/>
                <w:szCs w:val="24"/>
              </w:rPr>
              <w:t xml:space="preserve">Повышение эффективности использования </w:t>
            </w:r>
            <w:r w:rsidRPr="00B55A1D">
              <w:rPr>
                <w:sz w:val="24"/>
                <w:szCs w:val="24"/>
              </w:rPr>
              <w:lastRenderedPageBreak/>
              <w:t xml:space="preserve">имущества, находящегося в муниципальной собственности, в целях </w:t>
            </w:r>
            <w:proofErr w:type="gramStart"/>
            <w:r w:rsidRPr="00B55A1D">
              <w:rPr>
                <w:sz w:val="24"/>
                <w:szCs w:val="24"/>
              </w:rPr>
              <w:t>организации деятельности органов местного самоуправления муниципального образования</w:t>
            </w:r>
            <w:proofErr w:type="gramEnd"/>
            <w:r w:rsidRPr="00B55A1D">
              <w:rPr>
                <w:sz w:val="24"/>
                <w:szCs w:val="24"/>
              </w:rPr>
              <w:t xml:space="preserve"> Соль-</w:t>
            </w:r>
            <w:proofErr w:type="spellStart"/>
            <w:r w:rsidRPr="00B55A1D">
              <w:rPr>
                <w:sz w:val="24"/>
                <w:szCs w:val="24"/>
              </w:rPr>
              <w:t>Илецкий</w:t>
            </w:r>
            <w:proofErr w:type="spellEnd"/>
            <w:r w:rsidRPr="00B55A1D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4" w:type="dxa"/>
            <w:gridSpan w:val="2"/>
          </w:tcPr>
          <w:p w:rsidR="00301188" w:rsidRPr="00B55A1D" w:rsidRDefault="00301188" w:rsidP="006E206D">
            <w:pPr>
              <w:jc w:val="center"/>
              <w:rPr>
                <w:sz w:val="24"/>
                <w:szCs w:val="24"/>
              </w:rPr>
            </w:pPr>
            <w:r w:rsidRPr="00B55A1D">
              <w:rPr>
                <w:sz w:val="24"/>
                <w:szCs w:val="24"/>
              </w:rPr>
              <w:lastRenderedPageBreak/>
              <w:t>органы местного самоуправл</w:t>
            </w:r>
            <w:r w:rsidRPr="00B55A1D">
              <w:rPr>
                <w:sz w:val="24"/>
                <w:szCs w:val="24"/>
              </w:rPr>
              <w:lastRenderedPageBreak/>
              <w:t>ения (органы администрации), осуществляющие функции и полномочия учредителей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бъем расходов бюджета </w:t>
            </w:r>
            <w:r w:rsidRPr="00592F10">
              <w:rPr>
                <w:sz w:val="24"/>
                <w:szCs w:val="24"/>
              </w:rPr>
              <w:lastRenderedPageBreak/>
              <w:t>городского округа, оптимизированный в результате эффективного использования муниципального имущества (по итогам года), тыс. рублей</w:t>
            </w:r>
          </w:p>
        </w:tc>
        <w:tc>
          <w:tcPr>
            <w:tcW w:w="1134" w:type="dxa"/>
            <w:gridSpan w:val="2"/>
          </w:tcPr>
          <w:p w:rsidR="00301188" w:rsidRDefault="00301188">
            <w:r w:rsidRPr="00B07FAA">
              <w:rPr>
                <w:sz w:val="24"/>
                <w:szCs w:val="24"/>
              </w:rPr>
              <w:lastRenderedPageBreak/>
              <w:t xml:space="preserve">определяется по итогам </w:t>
            </w:r>
            <w:r w:rsidRPr="00B07FAA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  <w:gridSpan w:val="3"/>
          </w:tcPr>
          <w:p w:rsidR="00301188" w:rsidRDefault="00301188">
            <w:r w:rsidRPr="00B07FAA">
              <w:rPr>
                <w:sz w:val="24"/>
                <w:szCs w:val="24"/>
              </w:rPr>
              <w:lastRenderedPageBreak/>
              <w:t xml:space="preserve">определяется по итогам </w:t>
            </w:r>
            <w:r w:rsidRPr="00B07FAA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по итогам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по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года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по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года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по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года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по итогам </w:t>
            </w:r>
            <w:r w:rsidRPr="0030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по </w:t>
            </w:r>
            <w:r w:rsidRPr="0030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года</w:t>
            </w:r>
          </w:p>
        </w:tc>
      </w:tr>
      <w:tr w:rsidR="008450EC" w:rsidRPr="00592F10" w:rsidTr="00797853">
        <w:tc>
          <w:tcPr>
            <w:tcW w:w="811" w:type="dxa"/>
          </w:tcPr>
          <w:p w:rsidR="008450EC" w:rsidRPr="00592F10" w:rsidRDefault="008450EC" w:rsidP="00223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5065" w:type="dxa"/>
            <w:gridSpan w:val="38"/>
          </w:tcPr>
          <w:p w:rsidR="008450EC" w:rsidRPr="00592F10" w:rsidRDefault="008450EC" w:rsidP="00223116">
            <w:pPr>
              <w:jc w:val="center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оптимизации расходов на содержание бюджетной сети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2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t>Увеличение расходов за счет доходов от приносящей доход деятельности бюджетных и автономных учреждений (в том числе при эффективном использовании бюджетными и автономными учреждениями муниципальног</w:t>
            </w:r>
            <w:r w:rsidRPr="00592F10">
              <w:rPr>
                <w:sz w:val="24"/>
                <w:szCs w:val="24"/>
              </w:rPr>
              <w:lastRenderedPageBreak/>
              <w:t>о имущества, в том числе:</w:t>
            </w:r>
            <w:proofErr w:type="gramEnd"/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</w:tcPr>
          <w:p w:rsidR="00EA6430" w:rsidRPr="0038134C" w:rsidRDefault="00EA6430" w:rsidP="00EA6430">
            <w:pPr>
              <w:jc w:val="center"/>
              <w:rPr>
                <w:sz w:val="16"/>
                <w:szCs w:val="16"/>
              </w:rPr>
            </w:pPr>
            <w:r w:rsidRPr="0038134C">
              <w:rPr>
                <w:sz w:val="16"/>
                <w:szCs w:val="16"/>
              </w:rPr>
              <w:t>прирост объема расходов за счет средств от приносящей доход деятельности к уровню предыдущего года, процентов (2017-2019г.г.)</w:t>
            </w:r>
          </w:p>
          <w:p w:rsidR="00EA6430" w:rsidRPr="0038134C" w:rsidRDefault="00EA6430" w:rsidP="00EA6430">
            <w:pPr>
              <w:jc w:val="center"/>
              <w:rPr>
                <w:sz w:val="16"/>
                <w:szCs w:val="16"/>
              </w:rPr>
            </w:pPr>
            <w:r w:rsidRPr="0038134C">
              <w:rPr>
                <w:sz w:val="16"/>
                <w:szCs w:val="16"/>
              </w:rPr>
              <w:t>2020г.-2024г</w:t>
            </w:r>
            <w:proofErr w:type="gramStart"/>
            <w:r w:rsidRPr="0038134C">
              <w:rPr>
                <w:sz w:val="16"/>
                <w:szCs w:val="16"/>
              </w:rPr>
              <w:t>.г</w:t>
            </w:r>
            <w:proofErr w:type="gramEnd"/>
            <w:r w:rsidRPr="0038134C">
              <w:rPr>
                <w:sz w:val="16"/>
                <w:szCs w:val="16"/>
              </w:rPr>
              <w:t xml:space="preserve"> объем расходов за счет средств от приносящей доход деятельности (</w:t>
            </w:r>
            <w:proofErr w:type="spellStart"/>
            <w:r w:rsidRPr="0038134C">
              <w:rPr>
                <w:sz w:val="16"/>
                <w:szCs w:val="16"/>
              </w:rPr>
              <w:t>тыс.руб</w:t>
            </w:r>
            <w:proofErr w:type="spellEnd"/>
            <w:r w:rsidRPr="0038134C">
              <w:rPr>
                <w:sz w:val="16"/>
                <w:szCs w:val="16"/>
              </w:rPr>
              <w:t>.)</w:t>
            </w:r>
          </w:p>
          <w:p w:rsidR="00301188" w:rsidRPr="00592F10" w:rsidRDefault="00301188" w:rsidP="0034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 1,5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 1,5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 1,5</w:t>
            </w:r>
          </w:p>
        </w:tc>
        <w:tc>
          <w:tcPr>
            <w:tcW w:w="992" w:type="dxa"/>
            <w:gridSpan w:val="5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0,5</w:t>
            </w:r>
          </w:p>
        </w:tc>
        <w:tc>
          <w:tcPr>
            <w:tcW w:w="993" w:type="dxa"/>
            <w:gridSpan w:val="5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,0</w:t>
            </w:r>
          </w:p>
        </w:tc>
        <w:tc>
          <w:tcPr>
            <w:tcW w:w="1276" w:type="dxa"/>
            <w:gridSpan w:val="4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0,0</w:t>
            </w:r>
          </w:p>
        </w:tc>
        <w:tc>
          <w:tcPr>
            <w:tcW w:w="993" w:type="dxa"/>
            <w:gridSpan w:val="2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0,0</w:t>
            </w:r>
          </w:p>
        </w:tc>
        <w:tc>
          <w:tcPr>
            <w:tcW w:w="991" w:type="dxa"/>
            <w:gridSpan w:val="2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0,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 оплату труда и начисления на оплату труда работников бюджетных и автономных учреждений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592F10" w:rsidRDefault="004E2ADA" w:rsidP="003436D4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38134C">
              <w:rPr>
                <w:sz w:val="16"/>
                <w:szCs w:val="16"/>
              </w:rPr>
              <w:t>прирост объема расходов на оплату труда  и начисления на оплату труда за счет средств от приносящей доход деятельности к уровню предыдущего года, процентов (2017-2019г.г.) (2020г.-2024г. объем расходов на оплату труда  и начисления на оплату труда за счет средств от приносящей доход деятельности</w:t>
            </w:r>
            <w:proofErr w:type="gramEnd"/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0,5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0,5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0,5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1</w:t>
            </w:r>
          </w:p>
        </w:tc>
        <w:tc>
          <w:tcPr>
            <w:tcW w:w="993" w:type="dxa"/>
            <w:gridSpan w:val="5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1276" w:type="dxa"/>
            <w:gridSpan w:val="4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  <w:gridSpan w:val="2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991" w:type="dxa"/>
            <w:gridSpan w:val="2"/>
          </w:tcPr>
          <w:p w:rsidR="00301188" w:rsidRPr="00592F10" w:rsidRDefault="0099173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2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Анализ нагрузки на бюджетную сеть (контингент, количество бюджетных учреждений,        количество персонала, используемые фонды, объемы предоставляемых услуг) </w:t>
            </w:r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Х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Доведение показателей количества </w:t>
            </w:r>
            <w:r w:rsidRPr="00592F10">
              <w:rPr>
                <w:sz w:val="24"/>
                <w:szCs w:val="24"/>
              </w:rPr>
              <w:lastRenderedPageBreak/>
              <w:t xml:space="preserve">потребителей услуг </w:t>
            </w:r>
            <w:proofErr w:type="gramStart"/>
            <w:r w:rsidRPr="00592F10">
              <w:rPr>
                <w:sz w:val="24"/>
                <w:szCs w:val="24"/>
              </w:rPr>
              <w:t>на</w:t>
            </w:r>
            <w:proofErr w:type="gramEnd"/>
            <w:r w:rsidRPr="00592F10">
              <w:rPr>
                <w:sz w:val="24"/>
                <w:szCs w:val="24"/>
              </w:rPr>
              <w:t>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Х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 педагога общего образования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1,5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BB5C34">
            <w:r w:rsidRPr="00592F10">
              <w:rPr>
                <w:sz w:val="24"/>
                <w:szCs w:val="24"/>
              </w:rPr>
              <w:t>11,</w:t>
            </w:r>
            <w:r w:rsidR="00BB5C3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5"/>
          </w:tcPr>
          <w:p w:rsidR="00301188" w:rsidRPr="00592F10" w:rsidRDefault="0099173F">
            <w:r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5"/>
          </w:tcPr>
          <w:p w:rsidR="00301188" w:rsidRPr="00592F10" w:rsidRDefault="00CE7641"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4"/>
          </w:tcPr>
          <w:p w:rsidR="00301188" w:rsidRPr="00592F10" w:rsidRDefault="00CE7641">
            <w:r>
              <w:t>12,0</w:t>
            </w:r>
          </w:p>
        </w:tc>
        <w:tc>
          <w:tcPr>
            <w:tcW w:w="993" w:type="dxa"/>
            <w:gridSpan w:val="2"/>
          </w:tcPr>
          <w:p w:rsidR="00301188" w:rsidRDefault="00CE7641">
            <w:r>
              <w:t>12,0</w:t>
            </w:r>
          </w:p>
        </w:tc>
        <w:tc>
          <w:tcPr>
            <w:tcW w:w="991" w:type="dxa"/>
            <w:gridSpan w:val="2"/>
          </w:tcPr>
          <w:p w:rsidR="00301188" w:rsidRDefault="00CE7641">
            <w:r>
              <w:t>12,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 педагога дошкольного образования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6E206D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BB5C34">
            <w:pPr>
              <w:rPr>
                <w:sz w:val="24"/>
                <w:szCs w:val="24"/>
                <w:lang w:val="en-US"/>
              </w:rPr>
            </w:pPr>
            <w:r w:rsidRPr="009C012E">
              <w:rPr>
                <w:sz w:val="24"/>
                <w:szCs w:val="24"/>
                <w:lang w:val="en-US"/>
              </w:rPr>
              <w:t>15</w:t>
            </w:r>
            <w:r w:rsidR="00252034" w:rsidRPr="009C012E">
              <w:rPr>
                <w:sz w:val="24"/>
                <w:szCs w:val="24"/>
              </w:rPr>
              <w:t>,</w:t>
            </w:r>
            <w:r w:rsidR="00BB5C34" w:rsidRPr="009C01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5"/>
          </w:tcPr>
          <w:p w:rsidR="00301188" w:rsidRPr="009C012E" w:rsidRDefault="0099173F" w:rsidP="009C012E">
            <w:r>
              <w:t>14,1</w:t>
            </w:r>
          </w:p>
        </w:tc>
        <w:tc>
          <w:tcPr>
            <w:tcW w:w="993" w:type="dxa"/>
            <w:gridSpan w:val="5"/>
          </w:tcPr>
          <w:p w:rsidR="00301188" w:rsidRPr="009C012E" w:rsidRDefault="00CE7641" w:rsidP="009C012E">
            <w:r>
              <w:t>14,1</w:t>
            </w:r>
          </w:p>
        </w:tc>
        <w:tc>
          <w:tcPr>
            <w:tcW w:w="1276" w:type="dxa"/>
            <w:gridSpan w:val="4"/>
          </w:tcPr>
          <w:p w:rsidR="00301188" w:rsidRPr="009C012E" w:rsidRDefault="00CE7641" w:rsidP="009C012E">
            <w:r>
              <w:t>14,1</w:t>
            </w:r>
          </w:p>
        </w:tc>
        <w:tc>
          <w:tcPr>
            <w:tcW w:w="993" w:type="dxa"/>
            <w:gridSpan w:val="2"/>
          </w:tcPr>
          <w:p w:rsidR="00301188" w:rsidRPr="009C012E" w:rsidRDefault="00CE7641" w:rsidP="009C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91" w:type="dxa"/>
            <w:gridSpan w:val="2"/>
          </w:tcPr>
          <w:p w:rsidR="00301188" w:rsidRPr="009C012E" w:rsidRDefault="00CE7641" w:rsidP="009C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 педагога дополнительного образования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65,6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57,4</w:t>
            </w:r>
          </w:p>
        </w:tc>
        <w:tc>
          <w:tcPr>
            <w:tcW w:w="1134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gridSpan w:val="5"/>
          </w:tcPr>
          <w:p w:rsidR="00301188" w:rsidRPr="00592F10" w:rsidRDefault="0099173F">
            <w:r>
              <w:t>90,1</w:t>
            </w:r>
          </w:p>
        </w:tc>
        <w:tc>
          <w:tcPr>
            <w:tcW w:w="993" w:type="dxa"/>
            <w:gridSpan w:val="5"/>
          </w:tcPr>
          <w:p w:rsidR="00301188" w:rsidRPr="00592F10" w:rsidRDefault="009B04A3">
            <w:r>
              <w:rPr>
                <w:sz w:val="24"/>
                <w:szCs w:val="24"/>
              </w:rPr>
              <w:t>90,1</w:t>
            </w:r>
          </w:p>
        </w:tc>
        <w:tc>
          <w:tcPr>
            <w:tcW w:w="1276" w:type="dxa"/>
            <w:gridSpan w:val="4"/>
          </w:tcPr>
          <w:p w:rsidR="00301188" w:rsidRPr="00592F10" w:rsidRDefault="009B04A3">
            <w:r>
              <w:t>90,1</w:t>
            </w:r>
          </w:p>
        </w:tc>
        <w:tc>
          <w:tcPr>
            <w:tcW w:w="993" w:type="dxa"/>
            <w:gridSpan w:val="2"/>
          </w:tcPr>
          <w:p w:rsidR="00301188" w:rsidRPr="00592F10" w:rsidRDefault="00CE7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991" w:type="dxa"/>
            <w:gridSpan w:val="2"/>
          </w:tcPr>
          <w:p w:rsidR="00301188" w:rsidRPr="00592F10" w:rsidRDefault="00CE7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 работника культуры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1134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992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993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1276" w:type="dxa"/>
            <w:gridSpan w:val="4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993" w:type="dxa"/>
            <w:gridSpan w:val="2"/>
          </w:tcPr>
          <w:p w:rsidR="00301188" w:rsidRPr="00592F10" w:rsidRDefault="000C666B">
            <w:pPr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 876</w:t>
            </w:r>
          </w:p>
        </w:tc>
        <w:tc>
          <w:tcPr>
            <w:tcW w:w="991" w:type="dxa"/>
            <w:gridSpan w:val="2"/>
          </w:tcPr>
          <w:p w:rsidR="00301188" w:rsidRPr="00592F10" w:rsidRDefault="000C666B">
            <w:pPr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 876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2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нализ эффективности использования мощностей (фондов) учреждений</w:t>
            </w:r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5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5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5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</w:tcPr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</w:tcPr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Х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полняемость классов общеобразовательных школ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6 897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6 897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  <w:lang w:val="en-US"/>
              </w:rPr>
              <w:t>6</w:t>
            </w:r>
            <w:r w:rsidR="008B46A7" w:rsidRPr="009C012E">
              <w:rPr>
                <w:sz w:val="24"/>
                <w:szCs w:val="24"/>
              </w:rPr>
              <w:t>929</w:t>
            </w:r>
          </w:p>
        </w:tc>
        <w:tc>
          <w:tcPr>
            <w:tcW w:w="992" w:type="dxa"/>
            <w:gridSpan w:val="5"/>
          </w:tcPr>
          <w:p w:rsidR="00301188" w:rsidRPr="009C012E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</w:t>
            </w:r>
          </w:p>
        </w:tc>
        <w:tc>
          <w:tcPr>
            <w:tcW w:w="993" w:type="dxa"/>
            <w:gridSpan w:val="5"/>
          </w:tcPr>
          <w:p w:rsidR="00301188" w:rsidRPr="0099173F" w:rsidRDefault="00301188" w:rsidP="0099173F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  <w:lang w:val="en-US"/>
              </w:rPr>
              <w:t>700</w:t>
            </w:r>
            <w:r w:rsidR="0099173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</w:tcPr>
          <w:p w:rsidR="00301188" w:rsidRPr="0099173F" w:rsidRDefault="00301188" w:rsidP="0099173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  <w:lang w:val="en-US"/>
              </w:rPr>
              <w:t>700</w:t>
            </w:r>
            <w:r w:rsidR="0099173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301188" w:rsidRPr="0099173F" w:rsidRDefault="000C666B" w:rsidP="0099173F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  <w:lang w:val="en-US"/>
              </w:rPr>
              <w:t>700</w:t>
            </w:r>
            <w:r w:rsidR="0099173F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301188" w:rsidRPr="0099173F" w:rsidRDefault="000C666B" w:rsidP="0099173F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  <w:lang w:val="en-US"/>
              </w:rPr>
              <w:t>700</w:t>
            </w:r>
            <w:r w:rsidR="0099173F">
              <w:rPr>
                <w:sz w:val="24"/>
                <w:szCs w:val="24"/>
              </w:rPr>
              <w:t>6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 801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 814</w:t>
            </w:r>
          </w:p>
        </w:tc>
        <w:tc>
          <w:tcPr>
            <w:tcW w:w="1134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904</w:t>
            </w:r>
          </w:p>
        </w:tc>
        <w:tc>
          <w:tcPr>
            <w:tcW w:w="992" w:type="dxa"/>
            <w:gridSpan w:val="5"/>
          </w:tcPr>
          <w:p w:rsidR="00301188" w:rsidRPr="009C012E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</w:t>
            </w:r>
          </w:p>
        </w:tc>
        <w:tc>
          <w:tcPr>
            <w:tcW w:w="993" w:type="dxa"/>
            <w:gridSpan w:val="5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  <w:tc>
          <w:tcPr>
            <w:tcW w:w="1276" w:type="dxa"/>
            <w:gridSpan w:val="4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  <w:tc>
          <w:tcPr>
            <w:tcW w:w="993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  <w:tc>
          <w:tcPr>
            <w:tcW w:w="991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 096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 083</w:t>
            </w:r>
          </w:p>
        </w:tc>
        <w:tc>
          <w:tcPr>
            <w:tcW w:w="1134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025</w:t>
            </w:r>
          </w:p>
        </w:tc>
        <w:tc>
          <w:tcPr>
            <w:tcW w:w="992" w:type="dxa"/>
            <w:gridSpan w:val="5"/>
          </w:tcPr>
          <w:p w:rsidR="00301188" w:rsidRPr="009C012E" w:rsidRDefault="008B46A7" w:rsidP="0099173F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9</w:t>
            </w:r>
            <w:r w:rsidR="0099173F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5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</w:t>
            </w:r>
          </w:p>
        </w:tc>
        <w:tc>
          <w:tcPr>
            <w:tcW w:w="1276" w:type="dxa"/>
            <w:gridSpan w:val="4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</w:t>
            </w:r>
          </w:p>
        </w:tc>
        <w:tc>
          <w:tcPr>
            <w:tcW w:w="993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</w:t>
            </w:r>
          </w:p>
        </w:tc>
        <w:tc>
          <w:tcPr>
            <w:tcW w:w="991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полняемость групп дошкольных  учреждений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 781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 781</w:t>
            </w:r>
          </w:p>
        </w:tc>
        <w:tc>
          <w:tcPr>
            <w:tcW w:w="1134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771</w:t>
            </w:r>
          </w:p>
        </w:tc>
        <w:tc>
          <w:tcPr>
            <w:tcW w:w="992" w:type="dxa"/>
            <w:gridSpan w:val="5"/>
          </w:tcPr>
          <w:p w:rsidR="00301188" w:rsidRPr="009C012E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</w:t>
            </w:r>
          </w:p>
        </w:tc>
        <w:tc>
          <w:tcPr>
            <w:tcW w:w="993" w:type="dxa"/>
            <w:gridSpan w:val="5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</w:t>
            </w:r>
          </w:p>
        </w:tc>
        <w:tc>
          <w:tcPr>
            <w:tcW w:w="1276" w:type="dxa"/>
            <w:gridSpan w:val="4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</w:t>
            </w:r>
          </w:p>
        </w:tc>
        <w:tc>
          <w:tcPr>
            <w:tcW w:w="993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</w:t>
            </w:r>
          </w:p>
        </w:tc>
        <w:tc>
          <w:tcPr>
            <w:tcW w:w="991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 778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 778</w:t>
            </w:r>
          </w:p>
        </w:tc>
        <w:tc>
          <w:tcPr>
            <w:tcW w:w="1134" w:type="dxa"/>
            <w:gridSpan w:val="5"/>
          </w:tcPr>
          <w:p w:rsidR="00301188" w:rsidRPr="0099173F" w:rsidRDefault="008B46A7" w:rsidP="009C012E">
            <w:pPr>
              <w:jc w:val="center"/>
              <w:rPr>
                <w:sz w:val="24"/>
                <w:szCs w:val="24"/>
              </w:rPr>
            </w:pPr>
            <w:r w:rsidRPr="0099173F">
              <w:rPr>
                <w:sz w:val="24"/>
                <w:szCs w:val="24"/>
              </w:rPr>
              <w:t>1750</w:t>
            </w:r>
          </w:p>
        </w:tc>
        <w:tc>
          <w:tcPr>
            <w:tcW w:w="992" w:type="dxa"/>
            <w:gridSpan w:val="5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 w:rsidRPr="0099173F">
              <w:rPr>
                <w:sz w:val="24"/>
                <w:szCs w:val="24"/>
              </w:rPr>
              <w:t>1725</w:t>
            </w:r>
          </w:p>
        </w:tc>
        <w:tc>
          <w:tcPr>
            <w:tcW w:w="993" w:type="dxa"/>
            <w:gridSpan w:val="5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 w:rsidRPr="0099173F">
              <w:rPr>
                <w:sz w:val="24"/>
                <w:szCs w:val="24"/>
              </w:rPr>
              <w:t>1695</w:t>
            </w:r>
          </w:p>
        </w:tc>
        <w:tc>
          <w:tcPr>
            <w:tcW w:w="1276" w:type="dxa"/>
            <w:gridSpan w:val="4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 w:rsidRPr="0099173F">
              <w:rPr>
                <w:sz w:val="24"/>
                <w:szCs w:val="24"/>
              </w:rPr>
              <w:t>1695</w:t>
            </w:r>
          </w:p>
        </w:tc>
        <w:tc>
          <w:tcPr>
            <w:tcW w:w="993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 w:rsidRPr="0099173F">
              <w:rPr>
                <w:sz w:val="24"/>
                <w:szCs w:val="24"/>
              </w:rPr>
              <w:t>1695</w:t>
            </w:r>
          </w:p>
        </w:tc>
        <w:tc>
          <w:tcPr>
            <w:tcW w:w="991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 003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 003</w:t>
            </w:r>
          </w:p>
        </w:tc>
        <w:tc>
          <w:tcPr>
            <w:tcW w:w="1134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021</w:t>
            </w:r>
          </w:p>
        </w:tc>
        <w:tc>
          <w:tcPr>
            <w:tcW w:w="992" w:type="dxa"/>
            <w:gridSpan w:val="5"/>
          </w:tcPr>
          <w:p w:rsidR="00301188" w:rsidRPr="009C012E" w:rsidRDefault="008B46A7" w:rsidP="0099173F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0</w:t>
            </w:r>
            <w:r w:rsidR="0099173F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5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1276" w:type="dxa"/>
            <w:gridSpan w:val="4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993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991" w:type="dxa"/>
            <w:gridSpan w:val="2"/>
          </w:tcPr>
          <w:p w:rsidR="00301188" w:rsidRPr="0099173F" w:rsidRDefault="0099173F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осещаемость клубов, дворцов культуры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499766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499 766</w:t>
            </w:r>
          </w:p>
        </w:tc>
        <w:tc>
          <w:tcPr>
            <w:tcW w:w="1134" w:type="dxa"/>
            <w:gridSpan w:val="5"/>
          </w:tcPr>
          <w:p w:rsidR="00301188" w:rsidRPr="009C012E" w:rsidRDefault="007E4816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496154</w:t>
            </w:r>
          </w:p>
        </w:tc>
        <w:tc>
          <w:tcPr>
            <w:tcW w:w="992" w:type="dxa"/>
            <w:gridSpan w:val="5"/>
          </w:tcPr>
          <w:p w:rsidR="00301188" w:rsidRPr="00592F10" w:rsidRDefault="0099173F" w:rsidP="009C012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74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499766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499766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499766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499766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65157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65 157</w:t>
            </w:r>
          </w:p>
        </w:tc>
        <w:tc>
          <w:tcPr>
            <w:tcW w:w="1134" w:type="dxa"/>
            <w:gridSpan w:val="5"/>
          </w:tcPr>
          <w:p w:rsidR="00301188" w:rsidRPr="009C012E" w:rsidRDefault="002A42FC" w:rsidP="009C012E">
            <w:pPr>
              <w:ind w:left="-242" w:firstLine="242"/>
              <w:jc w:val="center"/>
            </w:pPr>
            <w:r w:rsidRPr="009C012E">
              <w:rPr>
                <w:sz w:val="24"/>
                <w:szCs w:val="24"/>
              </w:rPr>
              <w:t>161537</w:t>
            </w:r>
          </w:p>
        </w:tc>
        <w:tc>
          <w:tcPr>
            <w:tcW w:w="992" w:type="dxa"/>
            <w:gridSpan w:val="5"/>
          </w:tcPr>
          <w:p w:rsidR="00301188" w:rsidRPr="00592F10" w:rsidRDefault="0099173F" w:rsidP="009C012E">
            <w:pPr>
              <w:ind w:left="-108"/>
              <w:jc w:val="center"/>
            </w:pPr>
            <w:r>
              <w:t>31399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165157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165157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165157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165157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34609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34 609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34 609</w:t>
            </w:r>
          </w:p>
        </w:tc>
        <w:tc>
          <w:tcPr>
            <w:tcW w:w="992" w:type="dxa"/>
            <w:gridSpan w:val="5"/>
          </w:tcPr>
          <w:p w:rsidR="00301188" w:rsidRPr="009B04A3" w:rsidRDefault="0099173F" w:rsidP="009C012E">
            <w:pPr>
              <w:ind w:left="-108"/>
              <w:jc w:val="center"/>
              <w:rPr>
                <w:sz w:val="24"/>
                <w:szCs w:val="24"/>
              </w:rPr>
            </w:pPr>
            <w:r w:rsidRPr="009B04A3">
              <w:rPr>
                <w:sz w:val="24"/>
                <w:szCs w:val="24"/>
              </w:rPr>
              <w:t>90375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334609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334609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334609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334609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осещаемость библиотек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13893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13 893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ind w:left="-242" w:firstLine="242"/>
              <w:jc w:val="center"/>
            </w:pPr>
            <w:r w:rsidRPr="009C012E">
              <w:rPr>
                <w:sz w:val="24"/>
                <w:szCs w:val="24"/>
              </w:rPr>
              <w:t>213 893</w:t>
            </w:r>
          </w:p>
        </w:tc>
        <w:tc>
          <w:tcPr>
            <w:tcW w:w="992" w:type="dxa"/>
            <w:gridSpan w:val="5"/>
          </w:tcPr>
          <w:p w:rsidR="00301188" w:rsidRPr="009B04A3" w:rsidRDefault="0099173F" w:rsidP="009C012E">
            <w:pPr>
              <w:ind w:left="-108"/>
              <w:jc w:val="center"/>
              <w:rPr>
                <w:sz w:val="24"/>
                <w:szCs w:val="24"/>
              </w:rPr>
            </w:pPr>
            <w:r w:rsidRPr="009B04A3">
              <w:rPr>
                <w:sz w:val="24"/>
                <w:szCs w:val="24"/>
              </w:rPr>
              <w:t>123000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213893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213893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13893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13893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71593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70 934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ind w:left="-242" w:firstLine="242"/>
              <w:jc w:val="center"/>
            </w:pPr>
            <w:r w:rsidRPr="009C012E">
              <w:rPr>
                <w:sz w:val="24"/>
                <w:szCs w:val="24"/>
              </w:rPr>
              <w:t>70 934</w:t>
            </w:r>
          </w:p>
        </w:tc>
        <w:tc>
          <w:tcPr>
            <w:tcW w:w="992" w:type="dxa"/>
            <w:gridSpan w:val="5"/>
          </w:tcPr>
          <w:p w:rsidR="00301188" w:rsidRPr="00592F10" w:rsidRDefault="00DD68C9" w:rsidP="009C012E">
            <w:pPr>
              <w:ind w:left="-108"/>
              <w:jc w:val="center"/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70 934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70 934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70 934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70 934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42 300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42 300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ind w:left="-242" w:firstLine="242"/>
              <w:jc w:val="center"/>
            </w:pPr>
            <w:r w:rsidRPr="009C012E">
              <w:rPr>
                <w:sz w:val="24"/>
                <w:szCs w:val="24"/>
              </w:rPr>
              <w:t>142 300</w:t>
            </w:r>
          </w:p>
        </w:tc>
        <w:tc>
          <w:tcPr>
            <w:tcW w:w="992" w:type="dxa"/>
            <w:gridSpan w:val="5"/>
          </w:tcPr>
          <w:p w:rsidR="00301188" w:rsidRPr="00592F10" w:rsidRDefault="00DD68C9" w:rsidP="009C012E">
            <w:pPr>
              <w:ind w:left="-108"/>
              <w:jc w:val="center"/>
            </w:pPr>
            <w:r>
              <w:rPr>
                <w:sz w:val="24"/>
                <w:szCs w:val="24"/>
              </w:rPr>
              <w:t>73000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142300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14230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14230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14230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осещаемость спортивных объектов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 000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050</w:t>
            </w:r>
          </w:p>
        </w:tc>
        <w:tc>
          <w:tcPr>
            <w:tcW w:w="992" w:type="dxa"/>
            <w:gridSpan w:val="5"/>
          </w:tcPr>
          <w:p w:rsidR="00301188" w:rsidRPr="00857AF7" w:rsidRDefault="00DD68C9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993" w:type="dxa"/>
            <w:gridSpan w:val="5"/>
          </w:tcPr>
          <w:p w:rsidR="00301188" w:rsidRPr="00857AF7" w:rsidRDefault="00301188" w:rsidP="009C012E">
            <w:pPr>
              <w:jc w:val="center"/>
              <w:rPr>
                <w:sz w:val="24"/>
                <w:szCs w:val="24"/>
              </w:rPr>
            </w:pPr>
            <w:r w:rsidRPr="00857AF7">
              <w:rPr>
                <w:sz w:val="24"/>
                <w:szCs w:val="24"/>
              </w:rPr>
              <w:t>2150</w:t>
            </w:r>
          </w:p>
        </w:tc>
        <w:tc>
          <w:tcPr>
            <w:tcW w:w="1276" w:type="dxa"/>
            <w:gridSpan w:val="4"/>
          </w:tcPr>
          <w:p w:rsidR="00301188" w:rsidRPr="00857AF7" w:rsidRDefault="00301188" w:rsidP="00775EDB">
            <w:pPr>
              <w:jc w:val="center"/>
              <w:rPr>
                <w:sz w:val="24"/>
                <w:szCs w:val="24"/>
              </w:rPr>
            </w:pPr>
            <w:r w:rsidRPr="00857AF7">
              <w:rPr>
                <w:sz w:val="24"/>
                <w:szCs w:val="24"/>
              </w:rPr>
              <w:t>2</w:t>
            </w:r>
            <w:r w:rsidR="00775EDB">
              <w:rPr>
                <w:sz w:val="24"/>
                <w:szCs w:val="24"/>
              </w:rPr>
              <w:t>2</w:t>
            </w:r>
            <w:r w:rsidRPr="00857AF7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301188" w:rsidRPr="00857AF7" w:rsidRDefault="000C666B" w:rsidP="00775EDB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</w:t>
            </w:r>
            <w:r w:rsidR="00775EDB">
              <w:rPr>
                <w:sz w:val="24"/>
                <w:szCs w:val="24"/>
              </w:rPr>
              <w:t>3</w:t>
            </w:r>
            <w:r w:rsidRPr="000C666B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2"/>
          </w:tcPr>
          <w:p w:rsidR="00301188" w:rsidRPr="00857AF7" w:rsidRDefault="000C666B" w:rsidP="00775EDB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</w:t>
            </w:r>
            <w:r w:rsidR="00775EDB">
              <w:rPr>
                <w:sz w:val="24"/>
                <w:szCs w:val="24"/>
              </w:rPr>
              <w:t>4</w:t>
            </w:r>
            <w:r w:rsidRPr="000C666B">
              <w:rPr>
                <w:sz w:val="24"/>
                <w:szCs w:val="24"/>
              </w:rPr>
              <w:t>50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2.4.</w:t>
            </w:r>
          </w:p>
        </w:tc>
        <w:tc>
          <w:tcPr>
            <w:tcW w:w="1826" w:type="dxa"/>
            <w:gridSpan w:val="2"/>
            <w:vMerge w:val="restart"/>
          </w:tcPr>
          <w:p w:rsidR="00301188" w:rsidRPr="00592F10" w:rsidRDefault="00301188" w:rsidP="002B36F8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</w:t>
            </w:r>
            <w:r w:rsidRPr="00592F10">
              <w:rPr>
                <w:sz w:val="24"/>
                <w:szCs w:val="24"/>
              </w:rPr>
              <w:lastRenderedPageBreak/>
              <w:t xml:space="preserve">муниципальных учреждений, количество персонала, используемые фонды, объемы предоставляемых муниципальных услуг), в том числе внедрение новых форм оказания муниципальных услуг. </w:t>
            </w:r>
            <w:proofErr w:type="gramStart"/>
            <w:r w:rsidRPr="00592F10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592F10">
              <w:rPr>
                <w:sz w:val="24"/>
                <w:szCs w:val="24"/>
              </w:rPr>
              <w:t>разнопрофильных</w:t>
            </w:r>
            <w:proofErr w:type="spellEnd"/>
            <w:r w:rsidRPr="00592F10">
              <w:rPr>
                <w:sz w:val="24"/>
                <w:szCs w:val="24"/>
              </w:rPr>
              <w:t xml:space="preserve"> учреждений под «одной крышей» (комплекс «школа – детский сад», «школа – библиотека», «клуб – библиотека» и другие)</w:t>
            </w:r>
            <w:proofErr w:type="gramEnd"/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8450EC">
            <w:pPr>
              <w:jc w:val="center"/>
              <w:rPr>
                <w:sz w:val="24"/>
                <w:szCs w:val="24"/>
              </w:rPr>
            </w:pPr>
            <w:r w:rsidRPr="00B42C93">
              <w:rPr>
                <w:sz w:val="24"/>
                <w:szCs w:val="24"/>
              </w:rPr>
              <w:t>2019-202</w:t>
            </w:r>
            <w:r w:rsidR="008450EC">
              <w:rPr>
                <w:sz w:val="24"/>
                <w:szCs w:val="24"/>
              </w:rPr>
              <w:t>4</w:t>
            </w:r>
            <w:r w:rsidRPr="00592F10">
              <w:rPr>
                <w:b/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3"/>
          </w:tcPr>
          <w:p w:rsidR="00301188" w:rsidRPr="009C012E" w:rsidRDefault="00301188" w:rsidP="006E206D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9C012E">
              <w:rPr>
                <w:sz w:val="24"/>
                <w:szCs w:val="24"/>
              </w:rPr>
              <w:t>реструктурируемых</w:t>
            </w:r>
            <w:proofErr w:type="spellEnd"/>
            <w:r w:rsidRPr="009C012E">
              <w:rPr>
                <w:sz w:val="24"/>
                <w:szCs w:val="24"/>
              </w:rPr>
              <w:t xml:space="preserve"> учреждений, единиц</w:t>
            </w: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9C012E" w:rsidRDefault="00A40C93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</w:tcPr>
          <w:p w:rsidR="00301188" w:rsidRPr="00140858" w:rsidRDefault="00775EDB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5"/>
          </w:tcPr>
          <w:p w:rsidR="00301188" w:rsidRPr="00045CB2" w:rsidRDefault="00045CB2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01188" w:rsidRPr="00592F10" w:rsidRDefault="00775EDB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01188" w:rsidRPr="00775EDB" w:rsidRDefault="00775EDB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301188" w:rsidRPr="00775EDB" w:rsidRDefault="00775EDB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9C012E" w:rsidRDefault="00301188" w:rsidP="006E206D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сокращение расходов на содержание учреждений, тыс. рублей</w:t>
            </w: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9C012E" w:rsidRDefault="00A40C93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gridSpan w:val="5"/>
          </w:tcPr>
          <w:p w:rsidR="00301188" w:rsidRPr="00775EDB" w:rsidRDefault="00045CB2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0</w:t>
            </w:r>
          </w:p>
        </w:tc>
        <w:tc>
          <w:tcPr>
            <w:tcW w:w="993" w:type="dxa"/>
            <w:gridSpan w:val="5"/>
          </w:tcPr>
          <w:p w:rsidR="00301188" w:rsidRPr="00775EDB" w:rsidRDefault="00045CB2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01188" w:rsidRPr="00775EDB" w:rsidRDefault="00775EDB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01188" w:rsidRPr="00775EDB" w:rsidRDefault="00775EDB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301188" w:rsidRPr="00775EDB" w:rsidRDefault="00775EDB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12E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1644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ыявление неиспользуемы</w:t>
            </w:r>
            <w:r w:rsidRPr="00592F10">
              <w:rPr>
                <w:sz w:val="24"/>
                <w:szCs w:val="24"/>
              </w:rPr>
              <w:lastRenderedPageBreak/>
              <w:t>х основных фондов муниципальных учреждений и принятие мер по их продаже или предоставлению в аренду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рганы местного </w:t>
            </w:r>
            <w:r w:rsidRPr="00592F10">
              <w:rPr>
                <w:sz w:val="24"/>
                <w:szCs w:val="24"/>
              </w:rPr>
              <w:lastRenderedPageBreak/>
              <w:t>самоуправления (органы администрации), осуществляющие функции и полномочия учредителей</w:t>
            </w:r>
          </w:p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бъем расходов, </w:t>
            </w:r>
            <w:r w:rsidRPr="00592F10">
              <w:rPr>
                <w:sz w:val="24"/>
                <w:szCs w:val="24"/>
              </w:rPr>
              <w:lastRenderedPageBreak/>
              <w:t>сокращенных в результате продажи или предоставления в аренду неиспользуемого имущества, тыс. рублей</w:t>
            </w:r>
          </w:p>
        </w:tc>
        <w:tc>
          <w:tcPr>
            <w:tcW w:w="1134" w:type="dxa"/>
            <w:gridSpan w:val="2"/>
          </w:tcPr>
          <w:p w:rsidR="00301188" w:rsidRDefault="00301188" w:rsidP="009C012E">
            <w:pPr>
              <w:jc w:val="center"/>
            </w:pPr>
            <w:r w:rsidRPr="00187BBF">
              <w:rPr>
                <w:sz w:val="24"/>
                <w:szCs w:val="24"/>
              </w:rPr>
              <w:lastRenderedPageBreak/>
              <w:t xml:space="preserve">определяется по </w:t>
            </w:r>
            <w:r w:rsidRPr="00187BBF">
              <w:rPr>
                <w:sz w:val="24"/>
                <w:szCs w:val="24"/>
              </w:rPr>
              <w:lastRenderedPageBreak/>
              <w:t>итогам года</w:t>
            </w:r>
          </w:p>
        </w:tc>
        <w:tc>
          <w:tcPr>
            <w:tcW w:w="1134" w:type="dxa"/>
            <w:gridSpan w:val="3"/>
          </w:tcPr>
          <w:p w:rsidR="00301188" w:rsidRDefault="00301188" w:rsidP="009C012E">
            <w:pPr>
              <w:jc w:val="center"/>
            </w:pPr>
            <w:r w:rsidRPr="00187BBF">
              <w:rPr>
                <w:sz w:val="24"/>
                <w:szCs w:val="24"/>
              </w:rPr>
              <w:lastRenderedPageBreak/>
              <w:t xml:space="preserve">определяется по </w:t>
            </w:r>
            <w:r w:rsidRPr="00187BBF">
              <w:rPr>
                <w:sz w:val="24"/>
                <w:szCs w:val="24"/>
              </w:rPr>
              <w:lastRenderedPageBreak/>
              <w:t>итогам года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пределяется по </w:t>
            </w:r>
            <w:r w:rsidRPr="00592F10">
              <w:rPr>
                <w:sz w:val="24"/>
                <w:szCs w:val="24"/>
              </w:rPr>
              <w:lastRenderedPageBreak/>
              <w:t>итогам года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пределяется </w:t>
            </w:r>
            <w:r w:rsidRPr="00592F10">
              <w:rPr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пределяется </w:t>
            </w:r>
            <w:r w:rsidRPr="00592F10">
              <w:rPr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пределяется по </w:t>
            </w:r>
            <w:r w:rsidRPr="00592F10">
              <w:rPr>
                <w:sz w:val="24"/>
                <w:szCs w:val="24"/>
              </w:rPr>
              <w:lastRenderedPageBreak/>
              <w:t>итогам го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lastRenderedPageBreak/>
              <w:t xml:space="preserve">определяется </w:t>
            </w:r>
            <w:r w:rsidRPr="000C666B">
              <w:rPr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lastRenderedPageBreak/>
              <w:t xml:space="preserve">определяется </w:t>
            </w:r>
            <w:r w:rsidRPr="000C666B">
              <w:rPr>
                <w:sz w:val="24"/>
                <w:szCs w:val="24"/>
              </w:rPr>
              <w:lastRenderedPageBreak/>
              <w:t>по итогам года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55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1826" w:type="dxa"/>
            <w:gridSpan w:val="2"/>
            <w:vMerge w:val="restart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(органы администрации), осуществляющие функции и полномочия учредителей 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A40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40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 учреждений, единиц</w:t>
            </w:r>
            <w:r w:rsidR="00DD68C9">
              <w:rPr>
                <w:rFonts w:ascii="Times New Roman" w:hAnsi="Times New Roman" w:cs="Times New Roman"/>
                <w:sz w:val="24"/>
                <w:szCs w:val="24"/>
              </w:rPr>
              <w:t xml:space="preserve"> штатные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140858" w:rsidRDefault="00DD68C9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993" w:type="dxa"/>
            <w:gridSpan w:val="5"/>
          </w:tcPr>
          <w:p w:rsidR="00301188" w:rsidRPr="00045CB2" w:rsidRDefault="00045CB2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01188" w:rsidRPr="00A37FF7" w:rsidRDefault="00A37FF7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01188" w:rsidRPr="00A37FF7" w:rsidRDefault="00A37FF7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301188" w:rsidRPr="00A37FF7" w:rsidRDefault="00A37FF7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41644D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</w:tcPr>
          <w:p w:rsidR="00301188" w:rsidRPr="00592F10" w:rsidRDefault="00301188" w:rsidP="0041644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4164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4164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на содержание учреждений,</w:t>
            </w:r>
          </w:p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140858" w:rsidRDefault="00045CB2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993" w:type="dxa"/>
            <w:gridSpan w:val="5"/>
          </w:tcPr>
          <w:p w:rsidR="00301188" w:rsidRPr="00775EDB" w:rsidRDefault="00045CB2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01188" w:rsidRPr="00A37FF7" w:rsidRDefault="00A37FF7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01188" w:rsidRPr="00A37FF7" w:rsidRDefault="00A37FF7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301188" w:rsidRPr="00A37FF7" w:rsidRDefault="00A37FF7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4446" w:rsidRPr="00592F10" w:rsidTr="00797853">
        <w:tc>
          <w:tcPr>
            <w:tcW w:w="811" w:type="dxa"/>
          </w:tcPr>
          <w:p w:rsidR="00301188" w:rsidRPr="00592F10" w:rsidRDefault="00301188" w:rsidP="00C71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3081" w:type="dxa"/>
            <w:gridSpan w:val="34"/>
          </w:tcPr>
          <w:p w:rsidR="00301188" w:rsidRPr="00592F10" w:rsidRDefault="00301188" w:rsidP="009C012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9C012E">
            <w:pPr>
              <w:spacing w:after="160" w:line="259" w:lineRule="auto"/>
              <w:jc w:val="center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301188" w:rsidRPr="00592F10" w:rsidRDefault="00301188" w:rsidP="009C012E">
            <w:pPr>
              <w:spacing w:after="160" w:line="259" w:lineRule="auto"/>
              <w:jc w:val="center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3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1644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Проведение </w:t>
            </w:r>
            <w:r w:rsidRPr="00592F10">
              <w:rPr>
                <w:sz w:val="24"/>
                <w:szCs w:val="24"/>
              </w:rPr>
              <w:lastRenderedPageBreak/>
              <w:t>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рганы местного </w:t>
            </w:r>
            <w:r w:rsidRPr="00592F10">
              <w:rPr>
                <w:sz w:val="24"/>
                <w:szCs w:val="24"/>
              </w:rPr>
              <w:lastRenderedPageBreak/>
              <w:t>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ежегодн</w:t>
            </w:r>
            <w:r w:rsidRPr="00592F10"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аналитическ</w:t>
            </w:r>
            <w:r w:rsidRPr="00592F10">
              <w:rPr>
                <w:sz w:val="24"/>
                <w:szCs w:val="24"/>
              </w:rPr>
              <w:lastRenderedPageBreak/>
              <w:t>ая записка о наличии утвержденных стандартов услуг</w:t>
            </w:r>
          </w:p>
        </w:tc>
        <w:tc>
          <w:tcPr>
            <w:tcW w:w="999" w:type="dxa"/>
            <w:gridSpan w:val="2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81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61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946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1644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птимизация расходов на содержание материально – технической базы муниципальных учреждений по результатам экономии, сложившейся по итогам проведения закупок для муниципальных нужд 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сокращение расходов на содержание учреждений, тыс. рублей </w:t>
            </w:r>
          </w:p>
        </w:tc>
        <w:tc>
          <w:tcPr>
            <w:tcW w:w="999" w:type="dxa"/>
            <w:gridSpan w:val="2"/>
          </w:tcPr>
          <w:p w:rsidR="00301188" w:rsidRDefault="00301188">
            <w:r w:rsidRPr="003D2B3A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281" w:type="dxa"/>
            <w:gridSpan w:val="5"/>
          </w:tcPr>
          <w:p w:rsidR="00301188" w:rsidRDefault="00301188">
            <w:r w:rsidRPr="003D2B3A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261" w:type="dxa"/>
            <w:gridSpan w:val="4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46" w:type="dxa"/>
            <w:gridSpan w:val="5"/>
          </w:tcPr>
          <w:p w:rsidR="00301188" w:rsidRPr="00592F10" w:rsidRDefault="00DF6A55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1644D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1644D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определяется по итогам года</w:t>
            </w:r>
          </w:p>
        </w:tc>
      </w:tr>
      <w:tr w:rsidR="00C34446" w:rsidRPr="00592F10" w:rsidTr="00797853">
        <w:tc>
          <w:tcPr>
            <w:tcW w:w="811" w:type="dxa"/>
          </w:tcPr>
          <w:p w:rsidR="00301188" w:rsidRPr="00592F10" w:rsidRDefault="00301188" w:rsidP="004164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3081" w:type="dxa"/>
            <w:gridSpan w:val="34"/>
          </w:tcPr>
          <w:p w:rsidR="00301188" w:rsidRPr="00592F10" w:rsidRDefault="00301188" w:rsidP="006125E1">
            <w:pPr>
              <w:spacing w:after="160" w:line="259" w:lineRule="auto"/>
              <w:rPr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Оптимизация инвестиционных расходов, субсидий юридическим лицам (за исключением субсидий муниципальным учреждениям), индивидуальным предпринимателям, физическим лицам и дебиторской задолженности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6125E1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301188" w:rsidRPr="00592F10" w:rsidRDefault="00301188" w:rsidP="006125E1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возникновения дебиторской задолженности и принятие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сокращения просроченной дебиторской задолженности. </w:t>
            </w:r>
            <w:proofErr w:type="gram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Включение в пояснительную записку к квартальным и годовому отчетам информации о результатах выполнения плана мероприятий по сокращению просроченной дебиторской задолженности</w:t>
            </w:r>
            <w:proofErr w:type="gramEnd"/>
          </w:p>
        </w:tc>
        <w:tc>
          <w:tcPr>
            <w:tcW w:w="2039" w:type="dxa"/>
            <w:gridSpan w:val="4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1157" w:type="dxa"/>
            <w:gridSpan w:val="3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о наличии и выполнении плана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F32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F32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бюджетных расходов на осуществление бюджетных инвестиций (осуществление капитальных вложений в первоочередном порядке в объекты, планируемые к вводу в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в текущем финансовом году, учет возможности обеспечения обязательного объема финансирования при принятии решений об участии в государственных программах (федеральных целевых программах, региональных, 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приорететных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 Оренбургской области), проведение анализа целесообразности завершения ранее начатого строительства)</w:t>
            </w:r>
            <w:proofErr w:type="gramEnd"/>
          </w:p>
        </w:tc>
        <w:tc>
          <w:tcPr>
            <w:tcW w:w="2039" w:type="dxa"/>
            <w:gridSpan w:val="4"/>
          </w:tcPr>
          <w:p w:rsidR="00301188" w:rsidRPr="00592F10" w:rsidRDefault="00301188" w:rsidP="00F32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, органы администрации в соответствующих сферах деятельности</w:t>
            </w:r>
          </w:p>
          <w:p w:rsidR="00301188" w:rsidRPr="00592F10" w:rsidRDefault="00301188" w:rsidP="00433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</w:tcPr>
          <w:p w:rsidR="00301188" w:rsidRPr="00592F10" w:rsidRDefault="00301188" w:rsidP="00845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017 - 202</w:t>
            </w:r>
            <w:r w:rsidR="00845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33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, вводимых в эксплуатацию в текущем финансовом году, в общем количестве объектов, предлагаемых к финансированию в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м финансовом году, процентов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= 80,0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Сокращение объемов незавершенного строительства с нарушением </w:t>
            </w:r>
            <w:r w:rsidRPr="00592F10">
              <w:rPr>
                <w:sz w:val="24"/>
                <w:szCs w:val="24"/>
              </w:rPr>
              <w:lastRenderedPageBreak/>
              <w:t>нормативных сроков строительства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тдел по строительству, транспорту, ЖКХ, газификации и связи; 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тдел архитектуры и градостроительства, МКУ «УГХ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57" w:type="dxa"/>
            <w:gridSpan w:val="3"/>
          </w:tcPr>
          <w:p w:rsidR="00301188" w:rsidRPr="00592F10" w:rsidRDefault="00301188" w:rsidP="008450EC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017-202</w:t>
            </w:r>
            <w:r w:rsidR="008450EC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доля объектов незавершенного строительства с </w:t>
            </w:r>
            <w:r w:rsidRPr="00592F10">
              <w:rPr>
                <w:sz w:val="24"/>
                <w:szCs w:val="24"/>
              </w:rPr>
              <w:lastRenderedPageBreak/>
              <w:t>нарушением нормативных сроков строительства в общем количестве объектов незавершенного строительства, процентов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30,0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20,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20,0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20,0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20,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≤20,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≤20,0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Проведение мониторинга предоставления субсидий юридическим лицам (за исключением субсидий муниципальным учреждениям), индивидуальным предпринимателям, физическим лицам, некоммерческим организациям, не являющимся </w:t>
            </w:r>
            <w:r w:rsidRPr="00592F10">
              <w:rPr>
                <w:sz w:val="24"/>
                <w:szCs w:val="24"/>
              </w:rPr>
              <w:lastRenderedPageBreak/>
              <w:t xml:space="preserve">казенными, и подготовка предложений, направленных на сокращение неэффективных расходов бюджета 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комитет экономического анализа и прогнозирования;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дел по строительству, транспорту, ЖКХ, газификации и связи</w:t>
            </w:r>
          </w:p>
        </w:tc>
        <w:tc>
          <w:tcPr>
            <w:tcW w:w="1157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, до 1 октября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налитическая записка, представляемая в финансовый орган, единиц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703933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роведение мониторинга объемов  незавершенного строительства, финансируемого за счет федерального, областного и местного бюджетов, подготовка предложений, направленных на сокращение неэффективных расходов соответствующих бюджетов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тдел по строительству, транспорту, ЖКХ, газификации и связи; 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дел архитектуры и градостроительства, МКУ «УГХ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57" w:type="dxa"/>
            <w:gridSpan w:val="3"/>
          </w:tcPr>
          <w:p w:rsidR="00301188" w:rsidRPr="00592F10" w:rsidRDefault="00301188" w:rsidP="00F06285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8-2022 годы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квартально,  аналитическая записка, представляемая в финансовый орган, единиц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</w:tr>
      <w:tr w:rsidR="00C34446" w:rsidRPr="00592F10" w:rsidTr="00797853">
        <w:tc>
          <w:tcPr>
            <w:tcW w:w="811" w:type="dxa"/>
          </w:tcPr>
          <w:p w:rsidR="00301188" w:rsidRPr="00592F10" w:rsidRDefault="00301188" w:rsidP="0070393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3081" w:type="dxa"/>
            <w:gridSpan w:val="34"/>
          </w:tcPr>
          <w:p w:rsidR="00301188" w:rsidRPr="00592F10" w:rsidRDefault="00301188" w:rsidP="00703933">
            <w:pPr>
              <w:spacing w:after="160" w:line="259" w:lineRule="auto"/>
              <w:rPr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повышению качества планирования местного бюджета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703933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301188" w:rsidRPr="00592F10" w:rsidRDefault="00301188" w:rsidP="00703933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703933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5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Планирование бюджета городского округа в рамках </w:t>
            </w:r>
            <w:r w:rsidRPr="00592F10">
              <w:rPr>
                <w:sz w:val="24"/>
                <w:szCs w:val="24"/>
              </w:rPr>
              <w:lastRenderedPageBreak/>
              <w:t>муниципальных программ (увеличение доли программных расходов)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доля расходов бюджета городского округа, </w:t>
            </w:r>
            <w:r w:rsidRPr="00592F10">
              <w:rPr>
                <w:sz w:val="24"/>
                <w:szCs w:val="24"/>
              </w:rPr>
              <w:lastRenderedPageBreak/>
              <w:t>формируемых в рамках муниципальных программ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≥94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95</w:t>
            </w:r>
          </w:p>
        </w:tc>
        <w:tc>
          <w:tcPr>
            <w:tcW w:w="1417" w:type="dxa"/>
            <w:gridSpan w:val="7"/>
          </w:tcPr>
          <w:p w:rsidR="00301188" w:rsidRDefault="00301188" w:rsidP="00375919">
            <w:pPr>
              <w:jc w:val="center"/>
            </w:pPr>
            <w:r w:rsidRPr="00592F10">
              <w:rPr>
                <w:sz w:val="24"/>
                <w:szCs w:val="24"/>
              </w:rPr>
              <w:t>≥</w:t>
            </w:r>
            <w:r w:rsidRPr="00B312BC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4"/>
          </w:tcPr>
          <w:p w:rsidR="00301188" w:rsidRDefault="00301188" w:rsidP="00375919">
            <w:pPr>
              <w:jc w:val="center"/>
            </w:pPr>
            <w:r w:rsidRPr="00592F10">
              <w:rPr>
                <w:sz w:val="24"/>
                <w:szCs w:val="24"/>
              </w:rPr>
              <w:t>≥</w:t>
            </w:r>
            <w:r w:rsidRPr="00B312BC">
              <w:rPr>
                <w:sz w:val="24"/>
                <w:szCs w:val="24"/>
              </w:rPr>
              <w:t>95</w:t>
            </w:r>
          </w:p>
        </w:tc>
        <w:tc>
          <w:tcPr>
            <w:tcW w:w="1072" w:type="dxa"/>
            <w:gridSpan w:val="3"/>
          </w:tcPr>
          <w:p w:rsidR="00301188" w:rsidRDefault="00301188" w:rsidP="00375919">
            <w:pPr>
              <w:jc w:val="center"/>
            </w:pPr>
            <w:r w:rsidRPr="00592F10">
              <w:rPr>
                <w:sz w:val="24"/>
                <w:szCs w:val="24"/>
              </w:rPr>
              <w:t>≥</w:t>
            </w:r>
            <w:r w:rsidRPr="00B312BC">
              <w:rPr>
                <w:sz w:val="24"/>
                <w:szCs w:val="24"/>
              </w:rPr>
              <w:t>95</w:t>
            </w:r>
          </w:p>
        </w:tc>
        <w:tc>
          <w:tcPr>
            <w:tcW w:w="913" w:type="dxa"/>
            <w:gridSpan w:val="3"/>
          </w:tcPr>
          <w:p w:rsidR="00301188" w:rsidRDefault="00301188" w:rsidP="00375919">
            <w:pPr>
              <w:jc w:val="center"/>
            </w:pPr>
            <w:r w:rsidRPr="00592F10">
              <w:rPr>
                <w:sz w:val="24"/>
                <w:szCs w:val="24"/>
              </w:rPr>
              <w:t>≥</w:t>
            </w:r>
            <w:r w:rsidRPr="00B312BC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375919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≥95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375919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≥95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E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ктуализация бюджетного прогноза на долгосрочный период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финансовое управление;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личие бюджетного прогноза городского округа на долгосрочный период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2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3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E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ценка эффективности бюджетных расходов на реализацию муниципальных программ на стадии их планирования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оля расходов, в отношении которых проведена оценка, процентов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E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ценка потребности в оказании муниципальными учреждениями муниципальных услуг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оля муниципальных услуг, в отношении которых проведена проверка, процентов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4D9E" w:rsidRPr="00592F10" w:rsidTr="00797853">
        <w:tc>
          <w:tcPr>
            <w:tcW w:w="811" w:type="dxa"/>
          </w:tcPr>
          <w:p w:rsidR="009A4D9E" w:rsidRPr="00592F10" w:rsidRDefault="009A4D9E" w:rsidP="00704F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" w:name="sub_1515"/>
            <w:r w:rsidRPr="00592F10">
              <w:rPr>
                <w:rFonts w:ascii="Times New Roman" w:hAnsi="Times New Roman" w:cs="Times New Roman"/>
              </w:rPr>
              <w:t>2.6.</w:t>
            </w:r>
            <w:bookmarkEnd w:id="1"/>
          </w:p>
        </w:tc>
        <w:tc>
          <w:tcPr>
            <w:tcW w:w="15065" w:type="dxa"/>
            <w:gridSpan w:val="38"/>
          </w:tcPr>
          <w:p w:rsidR="009A4D9E" w:rsidRPr="00592F10" w:rsidRDefault="009A4D9E" w:rsidP="00E47C83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сокращению (недопущению) просроченной кредиторской задолженности бюджета муниципального образования</w:t>
            </w: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704FA7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6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t>Контроль за</w:t>
            </w:r>
            <w:proofErr w:type="gramEnd"/>
            <w:r w:rsidRPr="00592F10">
              <w:rPr>
                <w:sz w:val="24"/>
                <w:szCs w:val="24"/>
              </w:rPr>
              <w:t xml:space="preserve"> недопущением образования </w:t>
            </w:r>
            <w:r w:rsidRPr="00592F10">
              <w:rPr>
                <w:sz w:val="24"/>
                <w:szCs w:val="24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рганы местного самоуправления (органы </w:t>
            </w:r>
            <w:r w:rsidRPr="00592F10">
              <w:rPr>
                <w:sz w:val="24"/>
                <w:szCs w:val="24"/>
              </w:rPr>
              <w:lastRenderedPageBreak/>
              <w:t>администрации), осуществляющие функции и полномочия учредителей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ежемесячно, нараста</w:t>
            </w:r>
            <w:r w:rsidRPr="00592F10">
              <w:rPr>
                <w:sz w:val="24"/>
                <w:szCs w:val="24"/>
              </w:rPr>
              <w:lastRenderedPageBreak/>
              <w:t>ющим итогом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бъем просроченной </w:t>
            </w:r>
            <w:r w:rsidRPr="00592F10">
              <w:rPr>
                <w:sz w:val="24"/>
                <w:szCs w:val="24"/>
              </w:rPr>
              <w:lastRenderedPageBreak/>
              <w:t>кредиторской задолженности, тыс. рублей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</w:t>
            </w:r>
          </w:p>
        </w:tc>
      </w:tr>
      <w:tr w:rsidR="00C34446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704F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13222" w:type="dxa"/>
            <w:gridSpan w:val="35"/>
          </w:tcPr>
          <w:p w:rsidR="00301188" w:rsidRPr="00592F10" w:rsidRDefault="00301188" w:rsidP="00704FA7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снижению (недопущению) муниципального долга</w:t>
            </w:r>
          </w:p>
        </w:tc>
        <w:tc>
          <w:tcPr>
            <w:tcW w:w="852" w:type="dxa"/>
          </w:tcPr>
          <w:p w:rsidR="00301188" w:rsidRPr="00592F10" w:rsidRDefault="00301188" w:rsidP="00704FA7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01188" w:rsidRPr="00592F10" w:rsidRDefault="00301188" w:rsidP="00704FA7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0A54C9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592F10">
              <w:rPr>
                <w:sz w:val="24"/>
                <w:szCs w:val="24"/>
              </w:rPr>
              <w:t>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едопущение планирования привлечения бюджетных кредитов из бюджетов других уровней бюджетной системы Российской Федерации и кредитов кредитных организаций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округ; 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7E7136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-202</w:t>
            </w:r>
            <w:r w:rsidR="007E7136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бъем планируемых к привлечению бюджетных кредитов из бюджетов других уровней бюджетной системы Российской Федерации (в первоначальной редакции решения Совета депутатов о  бюджете городского округа), тыс. руб.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592F10">
              <w:rPr>
                <w:sz w:val="24"/>
                <w:szCs w:val="24"/>
              </w:rPr>
              <w:t>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едопущение планирования предоставлени</w:t>
            </w:r>
            <w:r w:rsidRPr="00592F10">
              <w:rPr>
                <w:sz w:val="24"/>
                <w:szCs w:val="24"/>
              </w:rPr>
              <w:lastRenderedPageBreak/>
              <w:t>я муниципальных гарантий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592F10">
              <w:rPr>
                <w:sz w:val="24"/>
                <w:szCs w:val="24"/>
              </w:rPr>
              <w:lastRenderedPageBreak/>
              <w:t>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округ; 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7E7136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017-202</w:t>
            </w:r>
            <w:r w:rsidR="007E7136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бъем планируемых к </w:t>
            </w:r>
            <w:r w:rsidRPr="00592F10">
              <w:rPr>
                <w:sz w:val="24"/>
                <w:szCs w:val="24"/>
              </w:rPr>
              <w:lastRenderedPageBreak/>
              <w:t>предоставлению муниципальных гарантий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 (в первоначальной редакции решения Совета депутатов о  бюджете городского округа), тыс. руб.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  <w:r w:rsidRPr="00592F10">
              <w:rPr>
                <w:sz w:val="24"/>
                <w:szCs w:val="24"/>
              </w:rPr>
              <w:t>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t xml:space="preserve">Обеспечение сохранения размера дефицита бюджета муниципального образования, установленного в решении о бюджете, а также размера дефицита бюджета, сложившегося по данным </w:t>
            </w:r>
            <w:r w:rsidRPr="00592F10">
              <w:rPr>
                <w:sz w:val="24"/>
                <w:szCs w:val="24"/>
              </w:rPr>
              <w:lastRenderedPageBreak/>
              <w:t>годового отчета об исполнении бюджета, в объеме, не превышающем суммы остатков средств на счетах по учету средств местного бюджета по состоянию на 1 число текущего года и поступлений в текущем году средств от продажи акций и иных форм участия в</w:t>
            </w:r>
            <w:proofErr w:type="gramEnd"/>
            <w:r w:rsidRPr="00592F10">
              <w:rPr>
                <w:sz w:val="24"/>
                <w:szCs w:val="24"/>
              </w:rPr>
              <w:t xml:space="preserve"> капитале, </w:t>
            </w:r>
            <w:proofErr w:type="gramStart"/>
            <w:r w:rsidRPr="00592F10">
              <w:rPr>
                <w:sz w:val="24"/>
                <w:szCs w:val="24"/>
              </w:rPr>
              <w:t>находящихся</w:t>
            </w:r>
            <w:proofErr w:type="gramEnd"/>
            <w:r w:rsidRPr="00592F10">
              <w:rPr>
                <w:sz w:val="24"/>
                <w:szCs w:val="24"/>
              </w:rPr>
              <w:t xml:space="preserve"> в собственности муниципального образования.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7E7136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-202</w:t>
            </w:r>
            <w:r w:rsidR="007E7136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размер дефицита бюджета городского округа, не превышающего суммы остатков средств на счетах по учету средств местного бюджета и поступлений  </w:t>
            </w:r>
            <w:r w:rsidRPr="00592F10">
              <w:rPr>
                <w:sz w:val="24"/>
                <w:szCs w:val="24"/>
              </w:rPr>
              <w:lastRenderedPageBreak/>
              <w:t xml:space="preserve">средств от продажи акций и иных форм участия в капитале, находящихся в собственности муниципального образования 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тыс. рублей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1162,8</w:t>
            </w:r>
          </w:p>
        </w:tc>
        <w:tc>
          <w:tcPr>
            <w:tcW w:w="1276" w:type="dxa"/>
            <w:gridSpan w:val="5"/>
          </w:tcPr>
          <w:p w:rsidR="00301188" w:rsidRPr="00592F10" w:rsidRDefault="00DA3A9C" w:rsidP="00433F7E">
            <w:pPr>
              <w:jc w:val="center"/>
              <w:rPr>
                <w:sz w:val="24"/>
                <w:szCs w:val="24"/>
              </w:rPr>
            </w:pPr>
            <w:r w:rsidRPr="00DA3A9C">
              <w:rPr>
                <w:sz w:val="24"/>
                <w:szCs w:val="24"/>
              </w:rPr>
              <w:t>37 928,7</w:t>
            </w:r>
          </w:p>
        </w:tc>
        <w:tc>
          <w:tcPr>
            <w:tcW w:w="1417" w:type="dxa"/>
            <w:gridSpan w:val="7"/>
          </w:tcPr>
          <w:p w:rsidR="00301188" w:rsidRPr="00592F10" w:rsidRDefault="00DA3A9C" w:rsidP="0043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205,19</w:t>
            </w:r>
          </w:p>
        </w:tc>
        <w:tc>
          <w:tcPr>
            <w:tcW w:w="992" w:type="dxa"/>
            <w:gridSpan w:val="5"/>
          </w:tcPr>
          <w:p w:rsidR="00301188" w:rsidRPr="00592F10" w:rsidRDefault="00DD68C9" w:rsidP="005C6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6709">
              <w:rPr>
                <w:sz w:val="24"/>
                <w:szCs w:val="24"/>
              </w:rPr>
              <w:t>25045,4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0A54C9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  <w:r w:rsidRPr="00592F10">
              <w:rPr>
                <w:sz w:val="24"/>
                <w:szCs w:val="24"/>
              </w:rPr>
              <w:t>.4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существление мониторинга соответствия параметров муниципального  долга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lastRenderedPageBreak/>
              <w:t xml:space="preserve">городского округа и расходов на его обслуживание безопасному уровню и ограничениям, установленным Бюджетным </w:t>
            </w:r>
            <w:hyperlink r:id="rId8" w:history="1">
              <w:r w:rsidRPr="00592F10">
                <w:rPr>
                  <w:sz w:val="24"/>
                  <w:szCs w:val="24"/>
                </w:rPr>
                <w:t>кодексом</w:t>
              </w:r>
            </w:hyperlink>
            <w:r w:rsidRPr="00592F10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39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-20 20 годы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ношение общего объема муниципального долга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lastRenderedPageBreak/>
              <w:t>городского округа к утвержденному общему годовому объему доходов бюджета городского округа без учета утвержденного объем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&lt;= 5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851" w:type="dxa"/>
            <w:gridSpan w:val="3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&lt;= 50,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&lt;= 50,0</w:t>
            </w:r>
          </w:p>
        </w:tc>
      </w:tr>
    </w:tbl>
    <w:p w:rsidR="008763EF" w:rsidRPr="00592F10" w:rsidRDefault="008763EF" w:rsidP="00D52E8B">
      <w:pPr>
        <w:jc w:val="center"/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EF38BB" w:rsidRPr="00592F10" w:rsidRDefault="00EF38BB" w:rsidP="00D52E8B">
      <w:pPr>
        <w:rPr>
          <w:sz w:val="24"/>
          <w:szCs w:val="24"/>
        </w:rPr>
      </w:pPr>
    </w:p>
    <w:p w:rsidR="00EF38BB" w:rsidRDefault="00EF38BB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lastRenderedPageBreak/>
        <w:t xml:space="preserve">Приложение </w:t>
      </w:r>
    </w:p>
    <w:p w:rsidR="002056FA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 xml:space="preserve">к плану мероприятий 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>по</w:t>
      </w:r>
      <w:r w:rsidR="002056FA">
        <w:rPr>
          <w:sz w:val="24"/>
          <w:szCs w:val="24"/>
        </w:rPr>
        <w:t xml:space="preserve"> </w:t>
      </w:r>
      <w:r w:rsidRPr="00592F10">
        <w:rPr>
          <w:sz w:val="24"/>
          <w:szCs w:val="24"/>
        </w:rPr>
        <w:t xml:space="preserve">консолидации </w:t>
      </w:r>
      <w:proofErr w:type="gramStart"/>
      <w:r w:rsidRPr="00592F10">
        <w:rPr>
          <w:sz w:val="24"/>
          <w:szCs w:val="24"/>
        </w:rPr>
        <w:t>бюджетных</w:t>
      </w:r>
      <w:proofErr w:type="gramEnd"/>
      <w:r w:rsidRPr="00592F10">
        <w:rPr>
          <w:sz w:val="24"/>
          <w:szCs w:val="24"/>
        </w:rPr>
        <w:t xml:space="preserve"> 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>сре</w:t>
      </w:r>
      <w:proofErr w:type="gramStart"/>
      <w:r w:rsidRPr="00592F10">
        <w:rPr>
          <w:sz w:val="24"/>
          <w:szCs w:val="24"/>
        </w:rPr>
        <w:t>дств в ц</w:t>
      </w:r>
      <w:proofErr w:type="gramEnd"/>
      <w:r w:rsidRPr="00592F10">
        <w:rPr>
          <w:sz w:val="24"/>
          <w:szCs w:val="24"/>
        </w:rPr>
        <w:t xml:space="preserve">елях оздоровления 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>муниципальных финансов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 xml:space="preserve">муниципального образования 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>Соль-Илецкий городской округ</w:t>
      </w:r>
    </w:p>
    <w:p w:rsidR="00D52E8B" w:rsidRPr="00592F10" w:rsidRDefault="00D52E8B" w:rsidP="00D52E8B">
      <w:pPr>
        <w:jc w:val="center"/>
        <w:rPr>
          <w:sz w:val="24"/>
          <w:szCs w:val="24"/>
        </w:rPr>
      </w:pPr>
    </w:p>
    <w:p w:rsidR="00D52E8B" w:rsidRPr="00592F10" w:rsidRDefault="00D52E8B" w:rsidP="00D52E8B">
      <w:pPr>
        <w:jc w:val="center"/>
        <w:rPr>
          <w:sz w:val="24"/>
          <w:szCs w:val="24"/>
        </w:rPr>
      </w:pPr>
    </w:p>
    <w:p w:rsidR="00D52E8B" w:rsidRPr="00592F10" w:rsidRDefault="00D52E8B" w:rsidP="00D52E8B">
      <w:pPr>
        <w:jc w:val="center"/>
        <w:rPr>
          <w:sz w:val="24"/>
          <w:szCs w:val="24"/>
        </w:rPr>
      </w:pPr>
      <w:r w:rsidRPr="00592F10">
        <w:rPr>
          <w:sz w:val="24"/>
          <w:szCs w:val="24"/>
        </w:rPr>
        <w:t xml:space="preserve">Бюджетный эффект от реализации плана </w:t>
      </w:r>
    </w:p>
    <w:p w:rsidR="00D52E8B" w:rsidRPr="00592F10" w:rsidRDefault="00D52E8B" w:rsidP="00D52E8B">
      <w:pPr>
        <w:jc w:val="center"/>
        <w:rPr>
          <w:sz w:val="24"/>
          <w:szCs w:val="24"/>
        </w:rPr>
      </w:pPr>
      <w:r w:rsidRPr="00592F10">
        <w:rPr>
          <w:sz w:val="24"/>
          <w:szCs w:val="24"/>
        </w:rPr>
        <w:t xml:space="preserve">мероприятий по консолидации бюджетных средств </w:t>
      </w:r>
    </w:p>
    <w:p w:rsidR="00D52E8B" w:rsidRPr="00592F10" w:rsidRDefault="00D52E8B" w:rsidP="00D52E8B">
      <w:pPr>
        <w:jc w:val="center"/>
        <w:rPr>
          <w:sz w:val="24"/>
          <w:szCs w:val="24"/>
        </w:rPr>
      </w:pPr>
      <w:r w:rsidRPr="00592F10">
        <w:rPr>
          <w:sz w:val="24"/>
          <w:szCs w:val="24"/>
        </w:rPr>
        <w:t>в целях оздоровления муниципальных финансов на 201</w:t>
      </w:r>
      <w:r w:rsidR="009C012E">
        <w:rPr>
          <w:sz w:val="24"/>
          <w:szCs w:val="24"/>
        </w:rPr>
        <w:t>7</w:t>
      </w:r>
      <w:r w:rsidRPr="00592F10">
        <w:rPr>
          <w:sz w:val="24"/>
          <w:szCs w:val="24"/>
        </w:rPr>
        <w:t> - 202</w:t>
      </w:r>
      <w:r w:rsidR="009C012E">
        <w:rPr>
          <w:sz w:val="24"/>
          <w:szCs w:val="24"/>
        </w:rPr>
        <w:t>4</w:t>
      </w:r>
      <w:r w:rsidRPr="00592F10">
        <w:rPr>
          <w:sz w:val="24"/>
          <w:szCs w:val="24"/>
        </w:rPr>
        <w:t> годы</w:t>
      </w:r>
    </w:p>
    <w:p w:rsidR="00D52E8B" w:rsidRPr="00592F10" w:rsidRDefault="00D52E8B" w:rsidP="00D52E8B">
      <w:pPr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55"/>
        <w:gridCol w:w="1417"/>
        <w:gridCol w:w="1134"/>
        <w:gridCol w:w="1276"/>
        <w:gridCol w:w="1134"/>
        <w:gridCol w:w="1134"/>
        <w:gridCol w:w="1134"/>
        <w:gridCol w:w="1134"/>
        <w:gridCol w:w="992"/>
      </w:tblGrid>
      <w:tr w:rsidR="00B510E9" w:rsidRPr="00592F10" w:rsidTr="00693A64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N</w:t>
            </w:r>
            <w:r w:rsidRPr="00592F10">
              <w:rPr>
                <w:rFonts w:ascii="Times New Roman" w:hAnsi="Times New Roman" w:cs="Times New Roman"/>
              </w:rPr>
              <w:br/>
            </w:r>
            <w:proofErr w:type="gramStart"/>
            <w:r w:rsidRPr="00592F10">
              <w:rPr>
                <w:rFonts w:ascii="Times New Roman" w:hAnsi="Times New Roman" w:cs="Times New Roman"/>
              </w:rPr>
              <w:t>п</w:t>
            </w:r>
            <w:proofErr w:type="gramEnd"/>
            <w:r w:rsidRPr="00592F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Бюджетный эффект (тыс. рублей)</w:t>
            </w:r>
          </w:p>
        </w:tc>
      </w:tr>
      <w:tr w:rsidR="00B510E9" w:rsidRPr="00592F10" w:rsidTr="00693A64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c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EF38B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92F10">
              <w:rPr>
                <w:rFonts w:ascii="Times New Roman" w:hAnsi="Times New Roman" w:cs="Times New Roman"/>
                <w:b/>
              </w:rPr>
              <w:t>15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EF38B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7B0049" w:rsidRDefault="00E5272F" w:rsidP="00EE0F4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7B0049" w:rsidRDefault="002E73AF" w:rsidP="000A02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B0049" w:rsidRDefault="00FE16B1" w:rsidP="003D6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7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B0049" w:rsidRDefault="00FE16B1" w:rsidP="003D6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FE16B1" w:rsidP="003D6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FE16B1" w:rsidP="003D6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c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Обеспечение поступлений в бюджет городского округа доходов от сдачи в аренду имущества, находящегося в муниципальной собственности Соль-Илецкого городского округа (в том числе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E9" w:rsidRPr="00592F10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0E9" w:rsidRPr="00592F10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10E9" w:rsidRPr="00592F10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172,4</w:t>
            </w:r>
          </w:p>
          <w:p w:rsidR="00B510E9" w:rsidRPr="00592F10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DE1022" w:rsidRDefault="00E5272F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DE1022" w:rsidRDefault="00A251EE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DE1022" w:rsidRDefault="00E5272F" w:rsidP="0011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DE1022" w:rsidRDefault="00E5272F" w:rsidP="0011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110A63">
            <w:pPr>
              <w:jc w:val="center"/>
              <w:rPr>
                <w:sz w:val="24"/>
                <w:szCs w:val="24"/>
              </w:rPr>
            </w:pPr>
          </w:p>
          <w:p w:rsidR="007E7136" w:rsidRDefault="00E5272F" w:rsidP="0011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110A63">
            <w:pPr>
              <w:jc w:val="center"/>
              <w:rPr>
                <w:sz w:val="24"/>
                <w:szCs w:val="24"/>
              </w:rPr>
            </w:pPr>
          </w:p>
          <w:p w:rsidR="007E7136" w:rsidRDefault="00E5272F" w:rsidP="0011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433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й в бюджет средств от приватизации (продажи) имущества, находящегося в муниципальной собственност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F86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F86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9D47C7" w:rsidRDefault="00B510E9" w:rsidP="00136A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2E37">
              <w:rPr>
                <w:rFonts w:ascii="Times New Roman" w:hAnsi="Times New Roman" w:cs="Times New Roman"/>
                <w:b w:val="0"/>
                <w:sz w:val="24"/>
                <w:szCs w:val="24"/>
              </w:rPr>
              <w:t>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F32085" w:rsidRDefault="00A251EE" w:rsidP="00F862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E7136" w:rsidRDefault="00A37FF7" w:rsidP="00E5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7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E7136" w:rsidRDefault="009A4D9E" w:rsidP="00E5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F8622E">
            <w:pPr>
              <w:jc w:val="center"/>
              <w:rPr>
                <w:sz w:val="24"/>
                <w:szCs w:val="24"/>
              </w:rPr>
            </w:pPr>
          </w:p>
          <w:p w:rsidR="007E7136" w:rsidRPr="00B510E9" w:rsidRDefault="009A4D9E" w:rsidP="00E5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36" w:rsidRDefault="007E7136" w:rsidP="00F8622E">
            <w:pPr>
              <w:jc w:val="center"/>
              <w:rPr>
                <w:sz w:val="24"/>
                <w:szCs w:val="24"/>
              </w:rPr>
            </w:pPr>
          </w:p>
          <w:p w:rsidR="00E5272F" w:rsidRPr="00B510E9" w:rsidRDefault="009A4D9E" w:rsidP="00F8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433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и в аренду с целью увеличения неналоговых доходов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EF38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EF38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0C2E37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A251EE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592F10" w:rsidRDefault="00DF6A55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592F10" w:rsidRDefault="00807EA8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36" w:rsidRDefault="007E7136" w:rsidP="000A574B">
            <w:pPr>
              <w:jc w:val="center"/>
              <w:rPr>
                <w:sz w:val="24"/>
                <w:szCs w:val="24"/>
              </w:rPr>
            </w:pPr>
          </w:p>
          <w:p w:rsidR="007E7136" w:rsidRDefault="007E7136" w:rsidP="000A574B">
            <w:pPr>
              <w:jc w:val="center"/>
              <w:rPr>
                <w:sz w:val="24"/>
                <w:szCs w:val="24"/>
              </w:rPr>
            </w:pPr>
          </w:p>
          <w:p w:rsidR="00B510E9" w:rsidRPr="00592F10" w:rsidRDefault="00807EA8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36" w:rsidRDefault="007E7136" w:rsidP="000A574B">
            <w:pPr>
              <w:jc w:val="center"/>
              <w:rPr>
                <w:sz w:val="24"/>
                <w:szCs w:val="24"/>
              </w:rPr>
            </w:pPr>
          </w:p>
          <w:p w:rsidR="007E7136" w:rsidRDefault="007E7136" w:rsidP="000A574B">
            <w:pPr>
              <w:jc w:val="center"/>
              <w:rPr>
                <w:sz w:val="24"/>
                <w:szCs w:val="24"/>
              </w:rPr>
            </w:pPr>
          </w:p>
          <w:p w:rsidR="00B510E9" w:rsidRPr="00592F10" w:rsidRDefault="00807EA8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Работа межведомственной комиссии по вопросам </w:t>
            </w:r>
            <w:r w:rsidRPr="00592F10">
              <w:rPr>
                <w:sz w:val="24"/>
                <w:szCs w:val="24"/>
              </w:rPr>
              <w:lastRenderedPageBreak/>
              <w:t>оплаты труда, уплаты налогов и снижения неформальной занятости организаций при администрации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9508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lastRenderedPageBreak/>
              <w:t>1 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9508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eastAsia="Calibri" w:hAnsi="Times New Roman" w:cs="Times New Roman"/>
                <w:lang w:eastAsia="en-US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6C2E38" w:rsidRDefault="003C28EE" w:rsidP="006C2E3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6C2E38" w:rsidRDefault="000144BF" w:rsidP="006C2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6C2E38" w:rsidRDefault="00CE7641" w:rsidP="006C2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6C2E38" w:rsidRDefault="00CE7641" w:rsidP="006C2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C1" w:rsidRDefault="00BC75C1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136" w:rsidRDefault="007E7136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10E9" w:rsidRPr="006C2E38" w:rsidRDefault="00FE16B1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C1" w:rsidRDefault="00BC75C1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75C1" w:rsidRDefault="00BC75C1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10E9" w:rsidRPr="006C2E38" w:rsidRDefault="00FE16B1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A37FF7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B07351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98,2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289,2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B5750C" w:rsidRDefault="003C28EE" w:rsidP="00B07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B5750C" w:rsidRDefault="00A251EE" w:rsidP="00B07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B5750C" w:rsidRDefault="00DF6A55" w:rsidP="00B07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B5750C" w:rsidRDefault="00DF6A55" w:rsidP="003C2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B5750C" w:rsidRDefault="00DF6A55" w:rsidP="00B07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B5750C" w:rsidRDefault="00DF6A55" w:rsidP="00B07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c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Меры по оптимизации рас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2F17E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2F17E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2F17E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92F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A251EE" w:rsidP="002F17E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A251EE" w:rsidP="002F1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311CB2" w:rsidP="002F1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DF6A55" w:rsidP="002F1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DF6A55" w:rsidP="002F1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433F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284EF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муниципальных услуг), в том числе внедрение новых форм оказания муниципальных услуг. </w:t>
            </w:r>
            <w:proofErr w:type="gramStart"/>
            <w:r w:rsidRPr="00592F10">
              <w:rPr>
                <w:rFonts w:ascii="Times New Roman" w:hAnsi="Times New Roman" w:cs="Times New Roman"/>
              </w:rPr>
              <w:t xml:space="preserve">Размещение </w:t>
            </w:r>
            <w:proofErr w:type="spellStart"/>
            <w:r w:rsidRPr="00592F10">
              <w:rPr>
                <w:rFonts w:ascii="Times New Roman" w:hAnsi="Times New Roman" w:cs="Times New Roman"/>
              </w:rPr>
              <w:t>разнопрофильных</w:t>
            </w:r>
            <w:proofErr w:type="spellEnd"/>
            <w:r w:rsidRPr="00592F10">
              <w:rPr>
                <w:rFonts w:ascii="Times New Roman" w:hAnsi="Times New Roman" w:cs="Times New Roman"/>
              </w:rPr>
              <w:t xml:space="preserve"> учреждений под «одной крышей» (комплекс «школа – детский сад», «школа – библиотека», «клуб – библиотека» и другие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2A42F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76163C" w:rsidRDefault="00A251EE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6163C" w:rsidRDefault="00A251EE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6163C" w:rsidRDefault="0076163C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Pr="00B510E9" w:rsidRDefault="0076163C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Pr="00B510E9" w:rsidRDefault="0076163C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F268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284EF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2F10">
              <w:rPr>
                <w:rFonts w:ascii="Times New Roman" w:hAnsi="Times New Roman" w:cs="Times New Roman"/>
              </w:rPr>
              <w:t>Сокращение численности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C75C1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140858" w:rsidRDefault="00A251EE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07FEC" w:rsidRDefault="00A251EE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07FEC" w:rsidRDefault="00707FEC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Pr="00B510E9" w:rsidRDefault="00707FEC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Pr="00B510E9" w:rsidRDefault="00707FEC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510E9" w:rsidRPr="00592F10" w:rsidTr="00693A64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92F1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B0735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834CAD" w:rsidP="00B0735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DF28DC" w:rsidP="004040C9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2E73AF" w:rsidP="00140858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7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FE16B1" w:rsidP="00F32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7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FE16B1" w:rsidP="008F0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FE16B1" w:rsidP="003D6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FE16B1" w:rsidP="003D6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0,0</w:t>
            </w:r>
          </w:p>
        </w:tc>
      </w:tr>
    </w:tbl>
    <w:p w:rsidR="00724C2D" w:rsidRPr="00592F10" w:rsidRDefault="00724C2D" w:rsidP="0077339C">
      <w:pPr>
        <w:jc w:val="both"/>
        <w:rPr>
          <w:sz w:val="24"/>
          <w:szCs w:val="24"/>
        </w:rPr>
      </w:pPr>
    </w:p>
    <w:sectPr w:rsidR="00724C2D" w:rsidRPr="00592F10" w:rsidSect="00A07D5D">
      <w:pgSz w:w="16838" w:h="11906" w:orient="landscape"/>
      <w:pgMar w:top="153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75D0"/>
    <w:multiLevelType w:val="multilevel"/>
    <w:tmpl w:val="9ABE17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D4"/>
    <w:rsid w:val="00002DDB"/>
    <w:rsid w:val="00003EA2"/>
    <w:rsid w:val="00004392"/>
    <w:rsid w:val="00010EA4"/>
    <w:rsid w:val="000116A3"/>
    <w:rsid w:val="00011C75"/>
    <w:rsid w:val="000128CB"/>
    <w:rsid w:val="00013410"/>
    <w:rsid w:val="000144BF"/>
    <w:rsid w:val="000174BE"/>
    <w:rsid w:val="00017970"/>
    <w:rsid w:val="00024267"/>
    <w:rsid w:val="00024EF0"/>
    <w:rsid w:val="00026A4B"/>
    <w:rsid w:val="00027262"/>
    <w:rsid w:val="00030777"/>
    <w:rsid w:val="00034D84"/>
    <w:rsid w:val="00036A92"/>
    <w:rsid w:val="0004062A"/>
    <w:rsid w:val="000427FA"/>
    <w:rsid w:val="00042F60"/>
    <w:rsid w:val="00044275"/>
    <w:rsid w:val="00045BF9"/>
    <w:rsid w:val="00045CB2"/>
    <w:rsid w:val="00046FB0"/>
    <w:rsid w:val="0004701D"/>
    <w:rsid w:val="0005072B"/>
    <w:rsid w:val="00056A54"/>
    <w:rsid w:val="00066215"/>
    <w:rsid w:val="0006759F"/>
    <w:rsid w:val="00067CA4"/>
    <w:rsid w:val="00071CEB"/>
    <w:rsid w:val="000727D7"/>
    <w:rsid w:val="000734BF"/>
    <w:rsid w:val="00075F60"/>
    <w:rsid w:val="00076301"/>
    <w:rsid w:val="000812F9"/>
    <w:rsid w:val="00083636"/>
    <w:rsid w:val="00086B90"/>
    <w:rsid w:val="00093962"/>
    <w:rsid w:val="00094D9E"/>
    <w:rsid w:val="00097663"/>
    <w:rsid w:val="000A025A"/>
    <w:rsid w:val="000A54C9"/>
    <w:rsid w:val="000A574B"/>
    <w:rsid w:val="000A5959"/>
    <w:rsid w:val="000B0E10"/>
    <w:rsid w:val="000B2018"/>
    <w:rsid w:val="000B2112"/>
    <w:rsid w:val="000C2E37"/>
    <w:rsid w:val="000C49F3"/>
    <w:rsid w:val="000C666B"/>
    <w:rsid w:val="000C7D3B"/>
    <w:rsid w:val="000D1F8D"/>
    <w:rsid w:val="000D54D2"/>
    <w:rsid w:val="000D57FE"/>
    <w:rsid w:val="000D6D96"/>
    <w:rsid w:val="000D7862"/>
    <w:rsid w:val="000E2B97"/>
    <w:rsid w:val="000E40B8"/>
    <w:rsid w:val="000E608A"/>
    <w:rsid w:val="000E7EC1"/>
    <w:rsid w:val="000F07F3"/>
    <w:rsid w:val="000F3732"/>
    <w:rsid w:val="000F3E39"/>
    <w:rsid w:val="00103522"/>
    <w:rsid w:val="00104E07"/>
    <w:rsid w:val="001059A1"/>
    <w:rsid w:val="001061D3"/>
    <w:rsid w:val="00106603"/>
    <w:rsid w:val="00106800"/>
    <w:rsid w:val="001079E5"/>
    <w:rsid w:val="00110A63"/>
    <w:rsid w:val="001149B5"/>
    <w:rsid w:val="001149E4"/>
    <w:rsid w:val="00114D03"/>
    <w:rsid w:val="00121E9E"/>
    <w:rsid w:val="001251B4"/>
    <w:rsid w:val="001260CB"/>
    <w:rsid w:val="001263D4"/>
    <w:rsid w:val="001269D2"/>
    <w:rsid w:val="001274FF"/>
    <w:rsid w:val="001331AB"/>
    <w:rsid w:val="0013370B"/>
    <w:rsid w:val="00135E83"/>
    <w:rsid w:val="00136A89"/>
    <w:rsid w:val="00140858"/>
    <w:rsid w:val="00143A5F"/>
    <w:rsid w:val="001452AF"/>
    <w:rsid w:val="0015294C"/>
    <w:rsid w:val="00156558"/>
    <w:rsid w:val="00165FA2"/>
    <w:rsid w:val="00170BB4"/>
    <w:rsid w:val="00170F3B"/>
    <w:rsid w:val="001747AD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A00CB"/>
    <w:rsid w:val="001B0C74"/>
    <w:rsid w:val="001C1336"/>
    <w:rsid w:val="001C2575"/>
    <w:rsid w:val="001D1404"/>
    <w:rsid w:val="001D1BD5"/>
    <w:rsid w:val="001D3460"/>
    <w:rsid w:val="001E06F4"/>
    <w:rsid w:val="001E3F1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56FA"/>
    <w:rsid w:val="00207E55"/>
    <w:rsid w:val="00220048"/>
    <w:rsid w:val="00220782"/>
    <w:rsid w:val="00223116"/>
    <w:rsid w:val="0022433B"/>
    <w:rsid w:val="00224677"/>
    <w:rsid w:val="0022731D"/>
    <w:rsid w:val="00230A04"/>
    <w:rsid w:val="00230B54"/>
    <w:rsid w:val="00234311"/>
    <w:rsid w:val="00245504"/>
    <w:rsid w:val="00245BA3"/>
    <w:rsid w:val="00246A32"/>
    <w:rsid w:val="00247DF8"/>
    <w:rsid w:val="0025045F"/>
    <w:rsid w:val="00252034"/>
    <w:rsid w:val="00254D28"/>
    <w:rsid w:val="00255F9E"/>
    <w:rsid w:val="00261960"/>
    <w:rsid w:val="002701BF"/>
    <w:rsid w:val="002746A3"/>
    <w:rsid w:val="002757F4"/>
    <w:rsid w:val="00275953"/>
    <w:rsid w:val="002810E1"/>
    <w:rsid w:val="00284EF6"/>
    <w:rsid w:val="00286BAA"/>
    <w:rsid w:val="0028767E"/>
    <w:rsid w:val="00293357"/>
    <w:rsid w:val="00294242"/>
    <w:rsid w:val="002948D6"/>
    <w:rsid w:val="00295DEB"/>
    <w:rsid w:val="00297CE2"/>
    <w:rsid w:val="002A28E4"/>
    <w:rsid w:val="002A2A90"/>
    <w:rsid w:val="002A42FC"/>
    <w:rsid w:val="002B0E10"/>
    <w:rsid w:val="002B1B89"/>
    <w:rsid w:val="002B2023"/>
    <w:rsid w:val="002B36F8"/>
    <w:rsid w:val="002B3B25"/>
    <w:rsid w:val="002B437A"/>
    <w:rsid w:val="002C116F"/>
    <w:rsid w:val="002D1EF5"/>
    <w:rsid w:val="002D2D13"/>
    <w:rsid w:val="002D3222"/>
    <w:rsid w:val="002D328D"/>
    <w:rsid w:val="002D4D5A"/>
    <w:rsid w:val="002D67B0"/>
    <w:rsid w:val="002E0934"/>
    <w:rsid w:val="002E195A"/>
    <w:rsid w:val="002E2D8A"/>
    <w:rsid w:val="002E3FF9"/>
    <w:rsid w:val="002E73AF"/>
    <w:rsid w:val="002F03CE"/>
    <w:rsid w:val="002F17ED"/>
    <w:rsid w:val="002F2E40"/>
    <w:rsid w:val="002F5B9F"/>
    <w:rsid w:val="002F5CAC"/>
    <w:rsid w:val="002F6F9E"/>
    <w:rsid w:val="002F7CC3"/>
    <w:rsid w:val="00300645"/>
    <w:rsid w:val="0030092F"/>
    <w:rsid w:val="00301188"/>
    <w:rsid w:val="0030327E"/>
    <w:rsid w:val="003036B6"/>
    <w:rsid w:val="00306787"/>
    <w:rsid w:val="003105B2"/>
    <w:rsid w:val="00311CB2"/>
    <w:rsid w:val="003139A5"/>
    <w:rsid w:val="00320FB1"/>
    <w:rsid w:val="003228A1"/>
    <w:rsid w:val="00331FE5"/>
    <w:rsid w:val="00332478"/>
    <w:rsid w:val="00334872"/>
    <w:rsid w:val="00336DEB"/>
    <w:rsid w:val="00337618"/>
    <w:rsid w:val="00341076"/>
    <w:rsid w:val="003436D4"/>
    <w:rsid w:val="003441B6"/>
    <w:rsid w:val="003446BE"/>
    <w:rsid w:val="0034752B"/>
    <w:rsid w:val="003501D6"/>
    <w:rsid w:val="0035232C"/>
    <w:rsid w:val="0035607B"/>
    <w:rsid w:val="0036086E"/>
    <w:rsid w:val="00360DFE"/>
    <w:rsid w:val="00364B9A"/>
    <w:rsid w:val="00366E15"/>
    <w:rsid w:val="00371B62"/>
    <w:rsid w:val="0037280E"/>
    <w:rsid w:val="00372B06"/>
    <w:rsid w:val="00375919"/>
    <w:rsid w:val="00376C2F"/>
    <w:rsid w:val="003805D6"/>
    <w:rsid w:val="0038283E"/>
    <w:rsid w:val="00386D5C"/>
    <w:rsid w:val="0039365A"/>
    <w:rsid w:val="00395424"/>
    <w:rsid w:val="00397723"/>
    <w:rsid w:val="003A75F6"/>
    <w:rsid w:val="003B3076"/>
    <w:rsid w:val="003B498C"/>
    <w:rsid w:val="003B591B"/>
    <w:rsid w:val="003C1544"/>
    <w:rsid w:val="003C28EE"/>
    <w:rsid w:val="003C4251"/>
    <w:rsid w:val="003C67F6"/>
    <w:rsid w:val="003D4268"/>
    <w:rsid w:val="003D51CB"/>
    <w:rsid w:val="003D62E1"/>
    <w:rsid w:val="003D68A3"/>
    <w:rsid w:val="003E01BE"/>
    <w:rsid w:val="003E0403"/>
    <w:rsid w:val="003E3F09"/>
    <w:rsid w:val="003E7F56"/>
    <w:rsid w:val="003F0BD5"/>
    <w:rsid w:val="003F1A4A"/>
    <w:rsid w:val="003F1CAA"/>
    <w:rsid w:val="004025F1"/>
    <w:rsid w:val="004026D5"/>
    <w:rsid w:val="00403959"/>
    <w:rsid w:val="00403EE0"/>
    <w:rsid w:val="004040C9"/>
    <w:rsid w:val="004048FB"/>
    <w:rsid w:val="004049CF"/>
    <w:rsid w:val="00406CB5"/>
    <w:rsid w:val="004126B9"/>
    <w:rsid w:val="00413543"/>
    <w:rsid w:val="00415845"/>
    <w:rsid w:val="00415C51"/>
    <w:rsid w:val="0041644D"/>
    <w:rsid w:val="00422ECB"/>
    <w:rsid w:val="00424832"/>
    <w:rsid w:val="004259D2"/>
    <w:rsid w:val="00426F3B"/>
    <w:rsid w:val="00433F7E"/>
    <w:rsid w:val="0043453E"/>
    <w:rsid w:val="0043515C"/>
    <w:rsid w:val="0044132D"/>
    <w:rsid w:val="0044370C"/>
    <w:rsid w:val="00447C4B"/>
    <w:rsid w:val="00447CC6"/>
    <w:rsid w:val="0045000F"/>
    <w:rsid w:val="00451173"/>
    <w:rsid w:val="0045171C"/>
    <w:rsid w:val="004517DB"/>
    <w:rsid w:val="00454945"/>
    <w:rsid w:val="00460B3A"/>
    <w:rsid w:val="00462297"/>
    <w:rsid w:val="00464135"/>
    <w:rsid w:val="00467087"/>
    <w:rsid w:val="00467A47"/>
    <w:rsid w:val="004769BD"/>
    <w:rsid w:val="00480304"/>
    <w:rsid w:val="0048218E"/>
    <w:rsid w:val="004837C2"/>
    <w:rsid w:val="00485E9C"/>
    <w:rsid w:val="00491940"/>
    <w:rsid w:val="004942E0"/>
    <w:rsid w:val="00494D43"/>
    <w:rsid w:val="004A0347"/>
    <w:rsid w:val="004A2C96"/>
    <w:rsid w:val="004A393E"/>
    <w:rsid w:val="004A3ED5"/>
    <w:rsid w:val="004A706A"/>
    <w:rsid w:val="004B21CA"/>
    <w:rsid w:val="004B3E65"/>
    <w:rsid w:val="004C06EA"/>
    <w:rsid w:val="004C1A81"/>
    <w:rsid w:val="004C4BBF"/>
    <w:rsid w:val="004C6D27"/>
    <w:rsid w:val="004D01BA"/>
    <w:rsid w:val="004D22B2"/>
    <w:rsid w:val="004D46DE"/>
    <w:rsid w:val="004D5EDD"/>
    <w:rsid w:val="004E1615"/>
    <w:rsid w:val="004E2ADA"/>
    <w:rsid w:val="004E2F04"/>
    <w:rsid w:val="004E59B2"/>
    <w:rsid w:val="004E6105"/>
    <w:rsid w:val="004F453D"/>
    <w:rsid w:val="004F4933"/>
    <w:rsid w:val="004F78F2"/>
    <w:rsid w:val="0050583A"/>
    <w:rsid w:val="00506411"/>
    <w:rsid w:val="00507D7B"/>
    <w:rsid w:val="00510AD8"/>
    <w:rsid w:val="00510F50"/>
    <w:rsid w:val="0051239E"/>
    <w:rsid w:val="00520470"/>
    <w:rsid w:val="00521193"/>
    <w:rsid w:val="005216F4"/>
    <w:rsid w:val="005254BE"/>
    <w:rsid w:val="00527B20"/>
    <w:rsid w:val="00533EF1"/>
    <w:rsid w:val="00536989"/>
    <w:rsid w:val="005440C1"/>
    <w:rsid w:val="00544272"/>
    <w:rsid w:val="005472DE"/>
    <w:rsid w:val="0055084B"/>
    <w:rsid w:val="005556DF"/>
    <w:rsid w:val="00556424"/>
    <w:rsid w:val="00557B28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48D8"/>
    <w:rsid w:val="0057598A"/>
    <w:rsid w:val="00580E4D"/>
    <w:rsid w:val="005821F5"/>
    <w:rsid w:val="005854AD"/>
    <w:rsid w:val="005877CA"/>
    <w:rsid w:val="00590B63"/>
    <w:rsid w:val="00592F10"/>
    <w:rsid w:val="005930BB"/>
    <w:rsid w:val="0059638A"/>
    <w:rsid w:val="005A1B06"/>
    <w:rsid w:val="005A2750"/>
    <w:rsid w:val="005A55D8"/>
    <w:rsid w:val="005B3B73"/>
    <w:rsid w:val="005B3C55"/>
    <w:rsid w:val="005B59F0"/>
    <w:rsid w:val="005B5ED7"/>
    <w:rsid w:val="005B7F4C"/>
    <w:rsid w:val="005C000D"/>
    <w:rsid w:val="005C03E9"/>
    <w:rsid w:val="005C15C4"/>
    <w:rsid w:val="005C16EF"/>
    <w:rsid w:val="005C3D3F"/>
    <w:rsid w:val="005C46C5"/>
    <w:rsid w:val="005C4FA7"/>
    <w:rsid w:val="005C5DFE"/>
    <w:rsid w:val="005C6709"/>
    <w:rsid w:val="005C7501"/>
    <w:rsid w:val="005C790D"/>
    <w:rsid w:val="005D2B57"/>
    <w:rsid w:val="005D7324"/>
    <w:rsid w:val="005E0832"/>
    <w:rsid w:val="005E214C"/>
    <w:rsid w:val="005F0F39"/>
    <w:rsid w:val="005F206D"/>
    <w:rsid w:val="005F3143"/>
    <w:rsid w:val="005F3391"/>
    <w:rsid w:val="005F3D7A"/>
    <w:rsid w:val="00601D91"/>
    <w:rsid w:val="00606B95"/>
    <w:rsid w:val="0061044C"/>
    <w:rsid w:val="00610CFB"/>
    <w:rsid w:val="006125E1"/>
    <w:rsid w:val="00614AAF"/>
    <w:rsid w:val="0061764F"/>
    <w:rsid w:val="00624B42"/>
    <w:rsid w:val="0063070D"/>
    <w:rsid w:val="006317CB"/>
    <w:rsid w:val="006322DA"/>
    <w:rsid w:val="00632B2F"/>
    <w:rsid w:val="0063497E"/>
    <w:rsid w:val="006465F3"/>
    <w:rsid w:val="00647602"/>
    <w:rsid w:val="006539AC"/>
    <w:rsid w:val="0065708C"/>
    <w:rsid w:val="006629EC"/>
    <w:rsid w:val="00664A19"/>
    <w:rsid w:val="00671378"/>
    <w:rsid w:val="006823B4"/>
    <w:rsid w:val="00683727"/>
    <w:rsid w:val="00693A64"/>
    <w:rsid w:val="006974BA"/>
    <w:rsid w:val="006A00C5"/>
    <w:rsid w:val="006A297B"/>
    <w:rsid w:val="006A4646"/>
    <w:rsid w:val="006A68CF"/>
    <w:rsid w:val="006B0B90"/>
    <w:rsid w:val="006B2C59"/>
    <w:rsid w:val="006B612E"/>
    <w:rsid w:val="006B6886"/>
    <w:rsid w:val="006C1609"/>
    <w:rsid w:val="006C1618"/>
    <w:rsid w:val="006C16C7"/>
    <w:rsid w:val="006C23F0"/>
    <w:rsid w:val="006C2E38"/>
    <w:rsid w:val="006C4577"/>
    <w:rsid w:val="006D0A3A"/>
    <w:rsid w:val="006D1262"/>
    <w:rsid w:val="006D6059"/>
    <w:rsid w:val="006D7C0B"/>
    <w:rsid w:val="006E206D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03933"/>
    <w:rsid w:val="00704FA7"/>
    <w:rsid w:val="00706227"/>
    <w:rsid w:val="00707FEC"/>
    <w:rsid w:val="007104EB"/>
    <w:rsid w:val="007127BA"/>
    <w:rsid w:val="00715D7F"/>
    <w:rsid w:val="00720E42"/>
    <w:rsid w:val="00724C07"/>
    <w:rsid w:val="00724C2D"/>
    <w:rsid w:val="00730829"/>
    <w:rsid w:val="0073202A"/>
    <w:rsid w:val="00745388"/>
    <w:rsid w:val="007476C6"/>
    <w:rsid w:val="00747DF3"/>
    <w:rsid w:val="00750F8E"/>
    <w:rsid w:val="00753662"/>
    <w:rsid w:val="007548B8"/>
    <w:rsid w:val="007558F9"/>
    <w:rsid w:val="0076011D"/>
    <w:rsid w:val="0076163C"/>
    <w:rsid w:val="00762DD1"/>
    <w:rsid w:val="007661E2"/>
    <w:rsid w:val="00770424"/>
    <w:rsid w:val="00772C41"/>
    <w:rsid w:val="0077339C"/>
    <w:rsid w:val="00773B90"/>
    <w:rsid w:val="0077481C"/>
    <w:rsid w:val="00775EDB"/>
    <w:rsid w:val="00777564"/>
    <w:rsid w:val="00777761"/>
    <w:rsid w:val="0078139A"/>
    <w:rsid w:val="00787BAD"/>
    <w:rsid w:val="007923FF"/>
    <w:rsid w:val="007931DF"/>
    <w:rsid w:val="00795D5A"/>
    <w:rsid w:val="007973AD"/>
    <w:rsid w:val="00797853"/>
    <w:rsid w:val="007A0D1F"/>
    <w:rsid w:val="007A2300"/>
    <w:rsid w:val="007A3BF6"/>
    <w:rsid w:val="007A5AE3"/>
    <w:rsid w:val="007A60E0"/>
    <w:rsid w:val="007A62E8"/>
    <w:rsid w:val="007B0049"/>
    <w:rsid w:val="007B06DC"/>
    <w:rsid w:val="007B1F17"/>
    <w:rsid w:val="007B49E0"/>
    <w:rsid w:val="007C07CD"/>
    <w:rsid w:val="007C3991"/>
    <w:rsid w:val="007C6CDE"/>
    <w:rsid w:val="007D260D"/>
    <w:rsid w:val="007D276D"/>
    <w:rsid w:val="007E20BF"/>
    <w:rsid w:val="007E4816"/>
    <w:rsid w:val="007E679F"/>
    <w:rsid w:val="007E7136"/>
    <w:rsid w:val="007F3134"/>
    <w:rsid w:val="007F57FE"/>
    <w:rsid w:val="007F5978"/>
    <w:rsid w:val="00800DEE"/>
    <w:rsid w:val="008049E5"/>
    <w:rsid w:val="00807E29"/>
    <w:rsid w:val="00807EA8"/>
    <w:rsid w:val="008167C4"/>
    <w:rsid w:val="0081728D"/>
    <w:rsid w:val="008215F4"/>
    <w:rsid w:val="00830966"/>
    <w:rsid w:val="00830B3B"/>
    <w:rsid w:val="00830D09"/>
    <w:rsid w:val="0083301B"/>
    <w:rsid w:val="00833F3E"/>
    <w:rsid w:val="00834CAD"/>
    <w:rsid w:val="00834E1F"/>
    <w:rsid w:val="008369B4"/>
    <w:rsid w:val="008401ED"/>
    <w:rsid w:val="0084081E"/>
    <w:rsid w:val="00844B25"/>
    <w:rsid w:val="008450E8"/>
    <w:rsid w:val="008450EC"/>
    <w:rsid w:val="008451F4"/>
    <w:rsid w:val="0084603E"/>
    <w:rsid w:val="008470B7"/>
    <w:rsid w:val="008471F8"/>
    <w:rsid w:val="00853683"/>
    <w:rsid w:val="00854E74"/>
    <w:rsid w:val="0085627C"/>
    <w:rsid w:val="00857AF7"/>
    <w:rsid w:val="00861708"/>
    <w:rsid w:val="00870103"/>
    <w:rsid w:val="0087124B"/>
    <w:rsid w:val="00871BC4"/>
    <w:rsid w:val="008763EF"/>
    <w:rsid w:val="00876AAA"/>
    <w:rsid w:val="00882C2A"/>
    <w:rsid w:val="008844CC"/>
    <w:rsid w:val="00885F8C"/>
    <w:rsid w:val="00887129"/>
    <w:rsid w:val="008915D8"/>
    <w:rsid w:val="00892681"/>
    <w:rsid w:val="0089287A"/>
    <w:rsid w:val="00892F1F"/>
    <w:rsid w:val="008930F3"/>
    <w:rsid w:val="008931EF"/>
    <w:rsid w:val="00895308"/>
    <w:rsid w:val="00896CF3"/>
    <w:rsid w:val="008A5BC3"/>
    <w:rsid w:val="008B2740"/>
    <w:rsid w:val="008B385B"/>
    <w:rsid w:val="008B3A41"/>
    <w:rsid w:val="008B46A7"/>
    <w:rsid w:val="008B6674"/>
    <w:rsid w:val="008B7904"/>
    <w:rsid w:val="008C50B8"/>
    <w:rsid w:val="008D0A2B"/>
    <w:rsid w:val="008D31C4"/>
    <w:rsid w:val="008D3CB1"/>
    <w:rsid w:val="008D66A5"/>
    <w:rsid w:val="008E0BDD"/>
    <w:rsid w:val="008E2A3F"/>
    <w:rsid w:val="008E4108"/>
    <w:rsid w:val="008E48B7"/>
    <w:rsid w:val="008E52FD"/>
    <w:rsid w:val="008E5D1F"/>
    <w:rsid w:val="008E61E3"/>
    <w:rsid w:val="008F0BA3"/>
    <w:rsid w:val="008F45EA"/>
    <w:rsid w:val="008F4F58"/>
    <w:rsid w:val="008F5324"/>
    <w:rsid w:val="008F6194"/>
    <w:rsid w:val="008F6A2C"/>
    <w:rsid w:val="008F7BB1"/>
    <w:rsid w:val="00906408"/>
    <w:rsid w:val="00906F75"/>
    <w:rsid w:val="00907BEE"/>
    <w:rsid w:val="00907E22"/>
    <w:rsid w:val="00910E17"/>
    <w:rsid w:val="009136A8"/>
    <w:rsid w:val="0091617B"/>
    <w:rsid w:val="009165DE"/>
    <w:rsid w:val="00931536"/>
    <w:rsid w:val="0093564F"/>
    <w:rsid w:val="00940689"/>
    <w:rsid w:val="009411D2"/>
    <w:rsid w:val="0094153D"/>
    <w:rsid w:val="00943581"/>
    <w:rsid w:val="0094387D"/>
    <w:rsid w:val="00946234"/>
    <w:rsid w:val="00946CFE"/>
    <w:rsid w:val="00947FF0"/>
    <w:rsid w:val="00953AC9"/>
    <w:rsid w:val="00960150"/>
    <w:rsid w:val="00962C7D"/>
    <w:rsid w:val="0096332F"/>
    <w:rsid w:val="0097097F"/>
    <w:rsid w:val="009713BC"/>
    <w:rsid w:val="0097463B"/>
    <w:rsid w:val="00974797"/>
    <w:rsid w:val="00974F74"/>
    <w:rsid w:val="009802C8"/>
    <w:rsid w:val="00984DAE"/>
    <w:rsid w:val="00990A37"/>
    <w:rsid w:val="0099173F"/>
    <w:rsid w:val="00993054"/>
    <w:rsid w:val="00995087"/>
    <w:rsid w:val="00995B1A"/>
    <w:rsid w:val="009A2D61"/>
    <w:rsid w:val="009A4D9E"/>
    <w:rsid w:val="009A50E0"/>
    <w:rsid w:val="009A6C46"/>
    <w:rsid w:val="009B04A3"/>
    <w:rsid w:val="009B1C92"/>
    <w:rsid w:val="009B28C4"/>
    <w:rsid w:val="009B487C"/>
    <w:rsid w:val="009B56D5"/>
    <w:rsid w:val="009C012E"/>
    <w:rsid w:val="009C225D"/>
    <w:rsid w:val="009C34A6"/>
    <w:rsid w:val="009C6CFD"/>
    <w:rsid w:val="009C75A5"/>
    <w:rsid w:val="009D16D5"/>
    <w:rsid w:val="009D2820"/>
    <w:rsid w:val="009D33BD"/>
    <w:rsid w:val="009D47C7"/>
    <w:rsid w:val="009E49C7"/>
    <w:rsid w:val="009E7F82"/>
    <w:rsid w:val="009F3258"/>
    <w:rsid w:val="009F4538"/>
    <w:rsid w:val="009F5DB2"/>
    <w:rsid w:val="00A053DF"/>
    <w:rsid w:val="00A064AE"/>
    <w:rsid w:val="00A07D5D"/>
    <w:rsid w:val="00A12BE4"/>
    <w:rsid w:val="00A14295"/>
    <w:rsid w:val="00A16056"/>
    <w:rsid w:val="00A211E6"/>
    <w:rsid w:val="00A22881"/>
    <w:rsid w:val="00A2435A"/>
    <w:rsid w:val="00A251EE"/>
    <w:rsid w:val="00A360F4"/>
    <w:rsid w:val="00A37C44"/>
    <w:rsid w:val="00A37FAF"/>
    <w:rsid w:val="00A37FF7"/>
    <w:rsid w:val="00A40A35"/>
    <w:rsid w:val="00A40C93"/>
    <w:rsid w:val="00A413FC"/>
    <w:rsid w:val="00A472D8"/>
    <w:rsid w:val="00A479C5"/>
    <w:rsid w:val="00A51744"/>
    <w:rsid w:val="00A54169"/>
    <w:rsid w:val="00A55B63"/>
    <w:rsid w:val="00A57EFF"/>
    <w:rsid w:val="00A6176A"/>
    <w:rsid w:val="00A61BBB"/>
    <w:rsid w:val="00A62A72"/>
    <w:rsid w:val="00A63425"/>
    <w:rsid w:val="00A66324"/>
    <w:rsid w:val="00A663FB"/>
    <w:rsid w:val="00A73A1D"/>
    <w:rsid w:val="00A74C0B"/>
    <w:rsid w:val="00A76022"/>
    <w:rsid w:val="00A76258"/>
    <w:rsid w:val="00A76CF4"/>
    <w:rsid w:val="00A7779E"/>
    <w:rsid w:val="00A83BC9"/>
    <w:rsid w:val="00A8463C"/>
    <w:rsid w:val="00A84DDB"/>
    <w:rsid w:val="00A86122"/>
    <w:rsid w:val="00A87DDC"/>
    <w:rsid w:val="00A90862"/>
    <w:rsid w:val="00A92B03"/>
    <w:rsid w:val="00A93799"/>
    <w:rsid w:val="00A951D3"/>
    <w:rsid w:val="00A952EA"/>
    <w:rsid w:val="00A973A4"/>
    <w:rsid w:val="00AA060F"/>
    <w:rsid w:val="00AA25AF"/>
    <w:rsid w:val="00AA55D1"/>
    <w:rsid w:val="00AB1AED"/>
    <w:rsid w:val="00AB3D0F"/>
    <w:rsid w:val="00AC0740"/>
    <w:rsid w:val="00AC104A"/>
    <w:rsid w:val="00AC1FF9"/>
    <w:rsid w:val="00AD1814"/>
    <w:rsid w:val="00AD4420"/>
    <w:rsid w:val="00AE1CC9"/>
    <w:rsid w:val="00AE3DFD"/>
    <w:rsid w:val="00AE5315"/>
    <w:rsid w:val="00AE612C"/>
    <w:rsid w:val="00AF077E"/>
    <w:rsid w:val="00AF2763"/>
    <w:rsid w:val="00AF2F42"/>
    <w:rsid w:val="00AF6E12"/>
    <w:rsid w:val="00B00614"/>
    <w:rsid w:val="00B0149B"/>
    <w:rsid w:val="00B026BA"/>
    <w:rsid w:val="00B07351"/>
    <w:rsid w:val="00B10373"/>
    <w:rsid w:val="00B13DE4"/>
    <w:rsid w:val="00B14EB2"/>
    <w:rsid w:val="00B17D6E"/>
    <w:rsid w:val="00B2057C"/>
    <w:rsid w:val="00B22E6D"/>
    <w:rsid w:val="00B241A2"/>
    <w:rsid w:val="00B250B0"/>
    <w:rsid w:val="00B256EA"/>
    <w:rsid w:val="00B25885"/>
    <w:rsid w:val="00B263EB"/>
    <w:rsid w:val="00B26B34"/>
    <w:rsid w:val="00B27435"/>
    <w:rsid w:val="00B33B97"/>
    <w:rsid w:val="00B34243"/>
    <w:rsid w:val="00B34E2D"/>
    <w:rsid w:val="00B42C93"/>
    <w:rsid w:val="00B46950"/>
    <w:rsid w:val="00B510E9"/>
    <w:rsid w:val="00B51925"/>
    <w:rsid w:val="00B520ED"/>
    <w:rsid w:val="00B53E79"/>
    <w:rsid w:val="00B55A1D"/>
    <w:rsid w:val="00B5750C"/>
    <w:rsid w:val="00B577A5"/>
    <w:rsid w:val="00B57F4C"/>
    <w:rsid w:val="00B648B9"/>
    <w:rsid w:val="00B65C7C"/>
    <w:rsid w:val="00B65C9C"/>
    <w:rsid w:val="00B703BC"/>
    <w:rsid w:val="00B71028"/>
    <w:rsid w:val="00B7156E"/>
    <w:rsid w:val="00B719A1"/>
    <w:rsid w:val="00B731CE"/>
    <w:rsid w:val="00B76EE7"/>
    <w:rsid w:val="00B8021E"/>
    <w:rsid w:val="00B834DA"/>
    <w:rsid w:val="00B846A0"/>
    <w:rsid w:val="00B8495B"/>
    <w:rsid w:val="00B84C33"/>
    <w:rsid w:val="00B86167"/>
    <w:rsid w:val="00B90EEE"/>
    <w:rsid w:val="00B96868"/>
    <w:rsid w:val="00B97649"/>
    <w:rsid w:val="00B97DAC"/>
    <w:rsid w:val="00BA1526"/>
    <w:rsid w:val="00BA61A3"/>
    <w:rsid w:val="00BA6683"/>
    <w:rsid w:val="00BB03CB"/>
    <w:rsid w:val="00BB0643"/>
    <w:rsid w:val="00BB2119"/>
    <w:rsid w:val="00BB26B7"/>
    <w:rsid w:val="00BB39D6"/>
    <w:rsid w:val="00BB5C34"/>
    <w:rsid w:val="00BB5D16"/>
    <w:rsid w:val="00BB6B41"/>
    <w:rsid w:val="00BB73A8"/>
    <w:rsid w:val="00BC41C7"/>
    <w:rsid w:val="00BC6BF4"/>
    <w:rsid w:val="00BC75C1"/>
    <w:rsid w:val="00BD06DB"/>
    <w:rsid w:val="00BD1AC1"/>
    <w:rsid w:val="00BD3E3C"/>
    <w:rsid w:val="00BD5362"/>
    <w:rsid w:val="00BD762F"/>
    <w:rsid w:val="00BE00C5"/>
    <w:rsid w:val="00BE046D"/>
    <w:rsid w:val="00BE6817"/>
    <w:rsid w:val="00BF11C2"/>
    <w:rsid w:val="00BF3DF2"/>
    <w:rsid w:val="00C00555"/>
    <w:rsid w:val="00C01823"/>
    <w:rsid w:val="00C02320"/>
    <w:rsid w:val="00C0288A"/>
    <w:rsid w:val="00C03D36"/>
    <w:rsid w:val="00C11C27"/>
    <w:rsid w:val="00C16907"/>
    <w:rsid w:val="00C22BA3"/>
    <w:rsid w:val="00C23D75"/>
    <w:rsid w:val="00C24EB0"/>
    <w:rsid w:val="00C27C21"/>
    <w:rsid w:val="00C311C5"/>
    <w:rsid w:val="00C315F3"/>
    <w:rsid w:val="00C3295F"/>
    <w:rsid w:val="00C34446"/>
    <w:rsid w:val="00C348B5"/>
    <w:rsid w:val="00C36E52"/>
    <w:rsid w:val="00C40122"/>
    <w:rsid w:val="00C40FCC"/>
    <w:rsid w:val="00C41B51"/>
    <w:rsid w:val="00C4324A"/>
    <w:rsid w:val="00C43DDA"/>
    <w:rsid w:val="00C453DD"/>
    <w:rsid w:val="00C45AF7"/>
    <w:rsid w:val="00C47C8E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17B3"/>
    <w:rsid w:val="00C7610A"/>
    <w:rsid w:val="00C82BE8"/>
    <w:rsid w:val="00C82FA1"/>
    <w:rsid w:val="00C834E8"/>
    <w:rsid w:val="00C930D9"/>
    <w:rsid w:val="00C96AE6"/>
    <w:rsid w:val="00CA08E7"/>
    <w:rsid w:val="00CA20F8"/>
    <w:rsid w:val="00CA73B8"/>
    <w:rsid w:val="00CB17F5"/>
    <w:rsid w:val="00CC037C"/>
    <w:rsid w:val="00CC1A6E"/>
    <w:rsid w:val="00CC49FB"/>
    <w:rsid w:val="00CC501C"/>
    <w:rsid w:val="00CD0FF8"/>
    <w:rsid w:val="00CD7071"/>
    <w:rsid w:val="00CE24A8"/>
    <w:rsid w:val="00CE6367"/>
    <w:rsid w:val="00CE7641"/>
    <w:rsid w:val="00CF13BB"/>
    <w:rsid w:val="00CF3E90"/>
    <w:rsid w:val="00CF63DB"/>
    <w:rsid w:val="00D04777"/>
    <w:rsid w:val="00D04ED5"/>
    <w:rsid w:val="00D05269"/>
    <w:rsid w:val="00D055AB"/>
    <w:rsid w:val="00D0585D"/>
    <w:rsid w:val="00D059BF"/>
    <w:rsid w:val="00D05FDA"/>
    <w:rsid w:val="00D12928"/>
    <w:rsid w:val="00D14FE5"/>
    <w:rsid w:val="00D153E9"/>
    <w:rsid w:val="00D22201"/>
    <w:rsid w:val="00D230A8"/>
    <w:rsid w:val="00D23907"/>
    <w:rsid w:val="00D271BB"/>
    <w:rsid w:val="00D277EE"/>
    <w:rsid w:val="00D31641"/>
    <w:rsid w:val="00D4435E"/>
    <w:rsid w:val="00D46169"/>
    <w:rsid w:val="00D4686D"/>
    <w:rsid w:val="00D46FAD"/>
    <w:rsid w:val="00D46FC9"/>
    <w:rsid w:val="00D47EE6"/>
    <w:rsid w:val="00D504BD"/>
    <w:rsid w:val="00D50812"/>
    <w:rsid w:val="00D5194C"/>
    <w:rsid w:val="00D52E8B"/>
    <w:rsid w:val="00D53742"/>
    <w:rsid w:val="00D54D5B"/>
    <w:rsid w:val="00D55B61"/>
    <w:rsid w:val="00D56EFE"/>
    <w:rsid w:val="00D60BCE"/>
    <w:rsid w:val="00D652CC"/>
    <w:rsid w:val="00D6587C"/>
    <w:rsid w:val="00D75705"/>
    <w:rsid w:val="00D75BCE"/>
    <w:rsid w:val="00D80A2C"/>
    <w:rsid w:val="00D85880"/>
    <w:rsid w:val="00D878C8"/>
    <w:rsid w:val="00D90CCD"/>
    <w:rsid w:val="00D930BF"/>
    <w:rsid w:val="00D959FA"/>
    <w:rsid w:val="00DA0585"/>
    <w:rsid w:val="00DA12C0"/>
    <w:rsid w:val="00DA3A9C"/>
    <w:rsid w:val="00DA53A5"/>
    <w:rsid w:val="00DA6D5A"/>
    <w:rsid w:val="00DA7F79"/>
    <w:rsid w:val="00DB0378"/>
    <w:rsid w:val="00DB1E38"/>
    <w:rsid w:val="00DB3811"/>
    <w:rsid w:val="00DB6C73"/>
    <w:rsid w:val="00DB6C96"/>
    <w:rsid w:val="00DC0069"/>
    <w:rsid w:val="00DC0CA1"/>
    <w:rsid w:val="00DC1987"/>
    <w:rsid w:val="00DC7865"/>
    <w:rsid w:val="00DD0CD6"/>
    <w:rsid w:val="00DD2472"/>
    <w:rsid w:val="00DD5F61"/>
    <w:rsid w:val="00DD68C9"/>
    <w:rsid w:val="00DD7DFD"/>
    <w:rsid w:val="00DE0CEB"/>
    <w:rsid w:val="00DE0CF9"/>
    <w:rsid w:val="00DE0E13"/>
    <w:rsid w:val="00DE1022"/>
    <w:rsid w:val="00DE3E80"/>
    <w:rsid w:val="00DF28DC"/>
    <w:rsid w:val="00DF3799"/>
    <w:rsid w:val="00DF538B"/>
    <w:rsid w:val="00DF6A55"/>
    <w:rsid w:val="00E012B5"/>
    <w:rsid w:val="00E02AF4"/>
    <w:rsid w:val="00E03822"/>
    <w:rsid w:val="00E077D6"/>
    <w:rsid w:val="00E1004D"/>
    <w:rsid w:val="00E1046A"/>
    <w:rsid w:val="00E1439E"/>
    <w:rsid w:val="00E167A0"/>
    <w:rsid w:val="00E20978"/>
    <w:rsid w:val="00E2130B"/>
    <w:rsid w:val="00E22BD6"/>
    <w:rsid w:val="00E2509B"/>
    <w:rsid w:val="00E30839"/>
    <w:rsid w:val="00E33EA0"/>
    <w:rsid w:val="00E3620B"/>
    <w:rsid w:val="00E40197"/>
    <w:rsid w:val="00E4019B"/>
    <w:rsid w:val="00E447E8"/>
    <w:rsid w:val="00E474A7"/>
    <w:rsid w:val="00E47820"/>
    <w:rsid w:val="00E47C83"/>
    <w:rsid w:val="00E51050"/>
    <w:rsid w:val="00E5272F"/>
    <w:rsid w:val="00E6230C"/>
    <w:rsid w:val="00E62B53"/>
    <w:rsid w:val="00E7073C"/>
    <w:rsid w:val="00E72422"/>
    <w:rsid w:val="00E731CC"/>
    <w:rsid w:val="00E7762F"/>
    <w:rsid w:val="00E812AE"/>
    <w:rsid w:val="00E8635B"/>
    <w:rsid w:val="00E94CF4"/>
    <w:rsid w:val="00E9757E"/>
    <w:rsid w:val="00EA03FB"/>
    <w:rsid w:val="00EA0F5F"/>
    <w:rsid w:val="00EA3B18"/>
    <w:rsid w:val="00EA4ECB"/>
    <w:rsid w:val="00EA6430"/>
    <w:rsid w:val="00EA7C0C"/>
    <w:rsid w:val="00EB40EC"/>
    <w:rsid w:val="00EB52E1"/>
    <w:rsid w:val="00EB6EE8"/>
    <w:rsid w:val="00EB704F"/>
    <w:rsid w:val="00EB7ADE"/>
    <w:rsid w:val="00EC26BF"/>
    <w:rsid w:val="00EC73D3"/>
    <w:rsid w:val="00ED527C"/>
    <w:rsid w:val="00ED6456"/>
    <w:rsid w:val="00EE0F4B"/>
    <w:rsid w:val="00EE28F6"/>
    <w:rsid w:val="00EE5AE3"/>
    <w:rsid w:val="00EE654F"/>
    <w:rsid w:val="00EE6A7F"/>
    <w:rsid w:val="00EE7E46"/>
    <w:rsid w:val="00EF1CC3"/>
    <w:rsid w:val="00EF38BB"/>
    <w:rsid w:val="00EF77D4"/>
    <w:rsid w:val="00F0216C"/>
    <w:rsid w:val="00F06141"/>
    <w:rsid w:val="00F06285"/>
    <w:rsid w:val="00F074BF"/>
    <w:rsid w:val="00F16F30"/>
    <w:rsid w:val="00F21DC2"/>
    <w:rsid w:val="00F25F7E"/>
    <w:rsid w:val="00F268ED"/>
    <w:rsid w:val="00F32085"/>
    <w:rsid w:val="00F32822"/>
    <w:rsid w:val="00F32F5F"/>
    <w:rsid w:val="00F334F6"/>
    <w:rsid w:val="00F345D1"/>
    <w:rsid w:val="00F36585"/>
    <w:rsid w:val="00F37896"/>
    <w:rsid w:val="00F37C22"/>
    <w:rsid w:val="00F40DDF"/>
    <w:rsid w:val="00F43D62"/>
    <w:rsid w:val="00F502BD"/>
    <w:rsid w:val="00F502DC"/>
    <w:rsid w:val="00F51BE5"/>
    <w:rsid w:val="00F54008"/>
    <w:rsid w:val="00F558B8"/>
    <w:rsid w:val="00F558C6"/>
    <w:rsid w:val="00F55A10"/>
    <w:rsid w:val="00F55D99"/>
    <w:rsid w:val="00F55F09"/>
    <w:rsid w:val="00F62DFC"/>
    <w:rsid w:val="00F6745F"/>
    <w:rsid w:val="00F7028D"/>
    <w:rsid w:val="00F718EA"/>
    <w:rsid w:val="00F73F79"/>
    <w:rsid w:val="00F74E43"/>
    <w:rsid w:val="00F7536D"/>
    <w:rsid w:val="00F7785D"/>
    <w:rsid w:val="00F8370C"/>
    <w:rsid w:val="00F8379A"/>
    <w:rsid w:val="00F84A62"/>
    <w:rsid w:val="00F84E10"/>
    <w:rsid w:val="00F855F7"/>
    <w:rsid w:val="00F8622E"/>
    <w:rsid w:val="00F912B2"/>
    <w:rsid w:val="00F92029"/>
    <w:rsid w:val="00F9278A"/>
    <w:rsid w:val="00FA0089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68A0"/>
    <w:rsid w:val="00FD6F7B"/>
    <w:rsid w:val="00FE0065"/>
    <w:rsid w:val="00FE0E3A"/>
    <w:rsid w:val="00FE16B1"/>
    <w:rsid w:val="00FE16B8"/>
    <w:rsid w:val="00FE3A19"/>
    <w:rsid w:val="00FE6239"/>
    <w:rsid w:val="00FF1384"/>
    <w:rsid w:val="00FF4E78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2E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2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263D4"/>
    <w:rPr>
      <w:color w:val="0000FF"/>
      <w:u w:val="single"/>
    </w:rPr>
  </w:style>
  <w:style w:type="table" w:styleId="a6">
    <w:name w:val="Table Grid"/>
    <w:basedOn w:val="a1"/>
    <w:uiPriority w:val="59"/>
    <w:rsid w:val="0075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6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F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4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2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2E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52E8B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D52E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52E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7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2E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2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263D4"/>
    <w:rPr>
      <w:color w:val="0000FF"/>
      <w:u w:val="single"/>
    </w:rPr>
  </w:style>
  <w:style w:type="table" w:styleId="a6">
    <w:name w:val="Table Grid"/>
    <w:basedOn w:val="a1"/>
    <w:uiPriority w:val="59"/>
    <w:rsid w:val="0075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6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F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4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2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2E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52E8B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D52E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52E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7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A6EDE8728B176EDE1EFE14D2A9832D89B85D192838B3EA0B90B5251V4R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6466-BE4D-4C61-9BA0-7832B848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10</cp:revision>
  <cp:lastPrinted>2020-12-30T07:35:00Z</cp:lastPrinted>
  <dcterms:created xsi:type="dcterms:W3CDTF">2021-01-15T03:35:00Z</dcterms:created>
  <dcterms:modified xsi:type="dcterms:W3CDTF">2021-01-15T03:39:00Z</dcterms:modified>
</cp:coreProperties>
</file>